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0A3AC" w14:textId="77777777" w:rsidR="004B05E3" w:rsidRDefault="006E657B" w:rsidP="00AE0DB8">
      <w:pPr>
        <w:pStyle w:val="Paragraphedeliste"/>
        <w:ind w:left="-142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6144D264" wp14:editId="2848378C">
            <wp:simplePos x="0" y="0"/>
            <wp:positionH relativeFrom="column">
              <wp:posOffset>-16510</wp:posOffset>
            </wp:positionH>
            <wp:positionV relativeFrom="paragraph">
              <wp:posOffset>-266700</wp:posOffset>
            </wp:positionV>
            <wp:extent cx="1219835" cy="1011555"/>
            <wp:effectExtent l="0" t="0" r="0" b="0"/>
            <wp:wrapNone/>
            <wp:docPr id="3" name="Image 1" descr="C:\@Jean-Michel\La Découverte\Nouveau logo La Découverte modèle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@Jean-Michel\La Découverte\Nouveau logo La Découverte modèle 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4069A" w14:textId="77777777" w:rsidR="00C028F6" w:rsidRDefault="00C028F6" w:rsidP="00AE0DB8">
      <w:pPr>
        <w:pStyle w:val="Paragraphedeliste"/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0D9E2B5F" w14:textId="77777777" w:rsidR="00C028F6" w:rsidRDefault="00C028F6" w:rsidP="00AE0DB8">
      <w:pPr>
        <w:pStyle w:val="Paragraphedeliste"/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07F2A4DF" w14:textId="77777777" w:rsidR="00C028F6" w:rsidRDefault="00C028F6" w:rsidP="00AE0DB8">
      <w:pPr>
        <w:pStyle w:val="Paragraphedeliste"/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02ABABD3" w14:textId="77777777" w:rsidR="005B1A31" w:rsidRPr="008B4678" w:rsidRDefault="000B0BFC" w:rsidP="00AE0DB8">
      <w:pPr>
        <w:pStyle w:val="Paragraphedeliste"/>
        <w:ind w:left="-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ub</w:t>
      </w:r>
      <w:r w:rsidR="006D20B9" w:rsidRPr="008B4678">
        <w:rPr>
          <w:rFonts w:ascii="Arial" w:hAnsi="Arial" w:cs="Arial"/>
          <w:b/>
          <w:sz w:val="28"/>
          <w:szCs w:val="28"/>
        </w:rPr>
        <w:t xml:space="preserve"> « </w:t>
      </w:r>
      <w:r w:rsidR="005B1A31" w:rsidRPr="008B4678">
        <w:rPr>
          <w:rFonts w:ascii="Arial" w:hAnsi="Arial" w:cs="Arial"/>
          <w:b/>
          <w:sz w:val="28"/>
          <w:szCs w:val="28"/>
        </w:rPr>
        <w:t>LA DECOUVERTE</w:t>
      </w:r>
      <w:r>
        <w:rPr>
          <w:rFonts w:ascii="Arial" w:hAnsi="Arial" w:cs="Arial"/>
          <w:b/>
          <w:sz w:val="28"/>
          <w:szCs w:val="28"/>
        </w:rPr>
        <w:t xml:space="preserve"> Maubec 38</w:t>
      </w:r>
      <w:r w:rsidR="006D20B9" w:rsidRPr="008B4678">
        <w:rPr>
          <w:rFonts w:ascii="Arial" w:hAnsi="Arial" w:cs="Arial"/>
          <w:b/>
          <w:sz w:val="28"/>
          <w:szCs w:val="28"/>
        </w:rPr>
        <w:t> »</w:t>
      </w:r>
    </w:p>
    <w:p w14:paraId="0EEB6298" w14:textId="0434CCD9" w:rsidR="00C063A5" w:rsidRDefault="00C063A5" w:rsidP="00C063A5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4F6327">
        <w:rPr>
          <w:rFonts w:ascii="Arial" w:hAnsi="Arial" w:cs="Arial"/>
          <w:b/>
          <w:sz w:val="28"/>
          <w:szCs w:val="28"/>
        </w:rPr>
        <w:t>F</w:t>
      </w:r>
      <w:r w:rsidR="00DD5F41">
        <w:rPr>
          <w:rFonts w:ascii="Arial" w:hAnsi="Arial" w:cs="Arial"/>
          <w:b/>
          <w:sz w:val="28"/>
          <w:szCs w:val="28"/>
        </w:rPr>
        <w:t>ormulaire</w:t>
      </w:r>
      <w:r w:rsidRPr="004F6327">
        <w:rPr>
          <w:rFonts w:ascii="Arial" w:hAnsi="Arial" w:cs="Arial"/>
          <w:b/>
          <w:sz w:val="28"/>
          <w:szCs w:val="28"/>
        </w:rPr>
        <w:t xml:space="preserve"> d</w:t>
      </w:r>
      <w:r w:rsidR="002D0EBE" w:rsidRPr="004F6327">
        <w:rPr>
          <w:rFonts w:ascii="Arial" w:hAnsi="Arial" w:cs="Arial"/>
          <w:b/>
          <w:sz w:val="28"/>
          <w:szCs w:val="28"/>
        </w:rPr>
        <w:t>’</w:t>
      </w:r>
      <w:r w:rsidRPr="004F6327">
        <w:rPr>
          <w:rFonts w:ascii="Arial" w:hAnsi="Arial" w:cs="Arial"/>
          <w:b/>
          <w:sz w:val="28"/>
          <w:szCs w:val="28"/>
        </w:rPr>
        <w:t>adhésion</w:t>
      </w:r>
      <w:r w:rsidR="001F3AA2">
        <w:rPr>
          <w:rFonts w:ascii="Arial" w:hAnsi="Arial" w:cs="Arial"/>
          <w:b/>
          <w:sz w:val="28"/>
          <w:szCs w:val="28"/>
        </w:rPr>
        <w:t xml:space="preserve"> 20</w:t>
      </w:r>
      <w:r w:rsidR="00B11C08">
        <w:rPr>
          <w:rFonts w:ascii="Arial" w:hAnsi="Arial" w:cs="Arial"/>
          <w:b/>
          <w:sz w:val="28"/>
          <w:szCs w:val="28"/>
        </w:rPr>
        <w:t>2</w:t>
      </w:r>
      <w:r w:rsidR="00F35A72">
        <w:rPr>
          <w:rFonts w:ascii="Arial" w:hAnsi="Arial" w:cs="Arial"/>
          <w:b/>
          <w:sz w:val="28"/>
          <w:szCs w:val="28"/>
        </w:rPr>
        <w:t>4</w:t>
      </w:r>
      <w:r w:rsidR="002E437C" w:rsidRPr="004F6327">
        <w:rPr>
          <w:rFonts w:ascii="Arial" w:hAnsi="Arial" w:cs="Arial"/>
          <w:b/>
          <w:sz w:val="28"/>
          <w:szCs w:val="28"/>
        </w:rPr>
        <w:t xml:space="preserve"> </w:t>
      </w:r>
      <w:r w:rsidR="00C54156" w:rsidRPr="00E0719A">
        <w:rPr>
          <w:rFonts w:ascii="Arial" w:hAnsi="Arial" w:cs="Arial"/>
          <w:b/>
          <w:sz w:val="20"/>
          <w:szCs w:val="20"/>
          <w:vertAlign w:val="superscript"/>
        </w:rPr>
        <w:t>V</w:t>
      </w:r>
      <w:r w:rsidR="00BE6B3E" w:rsidRPr="00E0719A">
        <w:rPr>
          <w:rFonts w:ascii="Arial" w:hAnsi="Arial" w:cs="Arial"/>
          <w:b/>
          <w:sz w:val="20"/>
          <w:szCs w:val="20"/>
          <w:vertAlign w:val="superscript"/>
        </w:rPr>
        <w:t xml:space="preserve">ersion </w:t>
      </w:r>
      <w:r w:rsidR="00855108">
        <w:rPr>
          <w:rFonts w:ascii="Arial" w:hAnsi="Arial" w:cs="Arial"/>
          <w:b/>
          <w:sz w:val="20"/>
          <w:szCs w:val="20"/>
          <w:vertAlign w:val="superscript"/>
        </w:rPr>
        <w:t>9</w:t>
      </w:r>
    </w:p>
    <w:p w14:paraId="773229C0" w14:textId="77777777" w:rsidR="00C028F6" w:rsidRDefault="00C028F6" w:rsidP="00C063A5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14:paraId="5A7894FF" w14:textId="77777777" w:rsidR="00C028F6" w:rsidRDefault="00C028F6" w:rsidP="00C063A5">
      <w:pPr>
        <w:jc w:val="center"/>
        <w:rPr>
          <w:rFonts w:ascii="Arial" w:hAnsi="Arial" w:cs="Arial"/>
          <w:b/>
          <w:sz w:val="18"/>
          <w:szCs w:val="18"/>
          <w:vertAlign w:val="superscript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075855" w14:paraId="7F5292A1" w14:textId="77777777" w:rsidTr="00A43DC9">
        <w:trPr>
          <w:trHeight w:val="1072"/>
        </w:trPr>
        <w:tc>
          <w:tcPr>
            <w:tcW w:w="10206" w:type="dxa"/>
          </w:tcPr>
          <w:p w14:paraId="5EF8EA5A" w14:textId="77777777" w:rsidR="00767BE5" w:rsidRDefault="00767BE5" w:rsidP="00075855">
            <w:pPr>
              <w:rPr>
                <w:rFonts w:ascii="Arial" w:hAnsi="Arial" w:cs="Arial"/>
                <w:b/>
              </w:rPr>
            </w:pPr>
          </w:p>
          <w:p w14:paraId="0E43783B" w14:textId="77777777" w:rsidR="006B573A" w:rsidRPr="00A6080D" w:rsidRDefault="00075855" w:rsidP="00C130A3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C028F6">
              <w:rPr>
                <w:rFonts w:ascii="Arial" w:hAnsi="Arial" w:cs="Arial"/>
                <w:b/>
                <w:color w:val="0000FF"/>
                <w:sz w:val="20"/>
                <w:szCs w:val="20"/>
              </w:rPr>
              <w:t>Nom :</w:t>
            </w:r>
            <w:r w:rsidRPr="00C028F6">
              <w:rPr>
                <w:rFonts w:ascii="Arial" w:hAnsi="Arial" w:cs="Arial"/>
                <w:color w:val="0000FF"/>
                <w:sz w:val="20"/>
                <w:szCs w:val="20"/>
              </w:rPr>
              <w:t>……………………….</w:t>
            </w:r>
            <w:r w:rsidRPr="00F035A0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="006B573A" w:rsidRPr="00F035A0">
              <w:rPr>
                <w:rFonts w:ascii="Arial" w:hAnsi="Arial" w:cs="Arial"/>
                <w:color w:val="0000FF"/>
                <w:sz w:val="18"/>
                <w:szCs w:val="18"/>
              </w:rPr>
              <w:t>…</w:t>
            </w:r>
            <w:r w:rsidR="00F035A0">
              <w:rPr>
                <w:rFonts w:ascii="Arial" w:hAnsi="Arial" w:cs="Arial"/>
                <w:color w:val="0000FF"/>
                <w:sz w:val="18"/>
                <w:szCs w:val="18"/>
              </w:rPr>
              <w:t xml:space="preserve">    </w:t>
            </w:r>
            <w:r w:rsidRPr="00C028F6">
              <w:rPr>
                <w:rFonts w:ascii="Arial" w:hAnsi="Arial" w:cs="Arial"/>
                <w:b/>
                <w:color w:val="0000FF"/>
                <w:sz w:val="20"/>
                <w:szCs w:val="20"/>
              </w:rPr>
              <w:t>Prénom :</w:t>
            </w:r>
            <w:r w:rsidRPr="00C028F6">
              <w:rPr>
                <w:rFonts w:ascii="Arial" w:hAnsi="Arial" w:cs="Arial"/>
                <w:color w:val="0000FF"/>
                <w:sz w:val="20"/>
                <w:szCs w:val="20"/>
              </w:rPr>
              <w:t>……………</w:t>
            </w:r>
            <w:r w:rsidR="008B4678" w:rsidRPr="00C028F6">
              <w:rPr>
                <w:rFonts w:ascii="Arial" w:hAnsi="Arial" w:cs="Arial"/>
                <w:color w:val="0000FF"/>
                <w:sz w:val="20"/>
                <w:szCs w:val="20"/>
              </w:rPr>
              <w:t>…</w:t>
            </w:r>
            <w:r w:rsidRPr="00C028F6">
              <w:rPr>
                <w:rFonts w:ascii="Arial" w:hAnsi="Arial" w:cs="Arial"/>
                <w:color w:val="0000FF"/>
                <w:sz w:val="20"/>
                <w:szCs w:val="20"/>
              </w:rPr>
              <w:t>…</w:t>
            </w:r>
            <w:r w:rsidR="008B4678" w:rsidRPr="00C028F6">
              <w:rPr>
                <w:rFonts w:ascii="Arial" w:hAnsi="Arial" w:cs="Arial"/>
                <w:color w:val="0000FF"/>
                <w:sz w:val="20"/>
                <w:szCs w:val="20"/>
              </w:rPr>
              <w:t>..</w:t>
            </w:r>
            <w:r w:rsidRPr="00C028F6">
              <w:rPr>
                <w:rFonts w:ascii="Arial" w:hAnsi="Arial" w:cs="Arial"/>
                <w:color w:val="0000FF"/>
                <w:sz w:val="20"/>
                <w:szCs w:val="20"/>
              </w:rPr>
              <w:t>…</w:t>
            </w:r>
            <w:r w:rsidR="006B573A" w:rsidRPr="00C028F6">
              <w:rPr>
                <w:rFonts w:ascii="Arial" w:hAnsi="Arial" w:cs="Arial"/>
                <w:color w:val="0000FF"/>
                <w:sz w:val="20"/>
                <w:szCs w:val="20"/>
              </w:rPr>
              <w:t>…</w:t>
            </w:r>
            <w:r w:rsidR="00F035A0" w:rsidRPr="00C028F6">
              <w:rPr>
                <w:rFonts w:ascii="Arial" w:hAnsi="Arial" w:cs="Arial"/>
                <w:color w:val="0000FF"/>
                <w:sz w:val="20"/>
                <w:szCs w:val="20"/>
              </w:rPr>
              <w:t>…….</w:t>
            </w:r>
            <w:r w:rsidR="006B573A" w:rsidRPr="00F035A0">
              <w:rPr>
                <w:rFonts w:ascii="Arial" w:hAnsi="Arial" w:cs="Arial"/>
                <w:color w:val="0000FF"/>
                <w:sz w:val="18"/>
                <w:szCs w:val="18"/>
              </w:rPr>
              <w:t xml:space="preserve">      </w:t>
            </w:r>
            <w:r w:rsidR="00F035A0">
              <w:rPr>
                <w:rFonts w:ascii="Arial" w:hAnsi="Arial" w:cs="Arial"/>
                <w:color w:val="0000FF"/>
                <w:sz w:val="18"/>
                <w:szCs w:val="18"/>
              </w:rPr>
              <w:t xml:space="preserve">                   </w:t>
            </w:r>
            <w:r w:rsidR="006B573A" w:rsidRPr="00F035A0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F035A0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C028F6">
              <w:rPr>
                <w:rFonts w:ascii="Arial" w:hAnsi="Arial" w:cs="Arial"/>
                <w:b/>
                <w:color w:val="0000FF"/>
                <w:sz w:val="20"/>
                <w:szCs w:val="20"/>
              </w:rPr>
              <w:t>Sexe</w:t>
            </w:r>
            <w:r w:rsidR="006B573A" w:rsidRPr="00C028F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M/F</w:t>
            </w:r>
            <w:r w:rsidRPr="00C028F6">
              <w:rPr>
                <w:rFonts w:ascii="Arial" w:hAnsi="Arial" w:cs="Arial"/>
                <w:b/>
                <w:color w:val="0000FF"/>
                <w:sz w:val="20"/>
                <w:szCs w:val="20"/>
              </w:rPr>
              <w:t> :</w:t>
            </w:r>
            <w:r w:rsidRPr="00F035A0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6B573A" w:rsidRPr="00F035A0">
              <w:rPr>
                <w:rFonts w:ascii="Arial" w:hAnsi="Arial" w:cs="Arial"/>
                <w:color w:val="0000FF"/>
                <w:sz w:val="18"/>
                <w:szCs w:val="18"/>
              </w:rPr>
              <w:t>…………………</w:t>
            </w:r>
            <w:r w:rsidR="007C1692">
              <w:rPr>
                <w:rFonts w:ascii="Arial" w:hAnsi="Arial" w:cs="Arial"/>
                <w:color w:val="0000FF"/>
                <w:sz w:val="18"/>
                <w:szCs w:val="18"/>
              </w:rPr>
              <w:t>….</w:t>
            </w:r>
            <w:r w:rsidR="001948A2" w:rsidRPr="00F035A0">
              <w:rPr>
                <w:rFonts w:ascii="Arial" w:hAnsi="Arial" w:cs="Arial"/>
                <w:color w:val="0000FF"/>
                <w:sz w:val="18"/>
                <w:szCs w:val="18"/>
              </w:rPr>
              <w:t xml:space="preserve">    </w:t>
            </w:r>
            <w:r w:rsidR="001948A2" w:rsidRPr="00F035A0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   </w:t>
            </w:r>
            <w:r w:rsidRPr="00F035A0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325821" w:rsidRPr="00F035A0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057069" w:rsidRPr="00F035A0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CD2424" w:rsidRPr="00C028F6">
              <w:rPr>
                <w:rFonts w:ascii="Arial" w:hAnsi="Arial" w:cs="Arial"/>
                <w:b/>
                <w:color w:val="0000FF"/>
                <w:sz w:val="20"/>
                <w:szCs w:val="20"/>
              </w:rPr>
              <w:t>Date</w:t>
            </w:r>
            <w:r w:rsidR="00774E2B" w:rsidRPr="00C028F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&amp; lieu</w:t>
            </w:r>
            <w:r w:rsidR="00CD2424" w:rsidRPr="00C028F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e naissance</w:t>
            </w:r>
            <w:r w:rsidRPr="00C028F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 : </w:t>
            </w:r>
            <w:r w:rsidR="00774E2B" w:rsidRPr="00C028F6">
              <w:rPr>
                <w:rFonts w:ascii="Arial" w:hAnsi="Arial" w:cs="Arial"/>
                <w:color w:val="0000FF"/>
                <w:sz w:val="20"/>
                <w:szCs w:val="20"/>
              </w:rPr>
              <w:t>………………………………………………………………</w:t>
            </w:r>
            <w:r w:rsidR="007C1692">
              <w:rPr>
                <w:rFonts w:ascii="Arial" w:hAnsi="Arial" w:cs="Arial"/>
                <w:color w:val="0000FF"/>
                <w:sz w:val="20"/>
                <w:szCs w:val="20"/>
              </w:rPr>
              <w:t>……………………………………</w:t>
            </w:r>
          </w:p>
          <w:p w14:paraId="4D683ABC" w14:textId="77777777" w:rsidR="00875A19" w:rsidRDefault="00CD2424" w:rsidP="00767BE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28F6">
              <w:rPr>
                <w:rFonts w:ascii="Arial" w:hAnsi="Arial" w:cs="Arial"/>
                <w:b/>
                <w:color w:val="0000FF"/>
                <w:sz w:val="20"/>
                <w:szCs w:val="20"/>
              </w:rPr>
              <w:t>Nationalité </w:t>
            </w:r>
            <w:r w:rsidR="00347447" w:rsidRPr="00C028F6">
              <w:rPr>
                <w:rFonts w:ascii="Arial" w:hAnsi="Arial" w:cs="Arial"/>
                <w:b/>
                <w:color w:val="0000FF"/>
                <w:sz w:val="20"/>
                <w:szCs w:val="20"/>
              </w:rPr>
              <w:t>:</w:t>
            </w:r>
            <w:r w:rsidR="00347447" w:rsidRPr="00C028F6">
              <w:rPr>
                <w:rFonts w:ascii="Arial" w:hAnsi="Arial" w:cs="Arial"/>
                <w:color w:val="0000FF"/>
                <w:sz w:val="20"/>
                <w:szCs w:val="20"/>
              </w:rPr>
              <w:t>………</w:t>
            </w:r>
            <w:r w:rsidR="008B4678" w:rsidRPr="00C028F6">
              <w:rPr>
                <w:rFonts w:ascii="Arial" w:hAnsi="Arial" w:cs="Arial"/>
                <w:color w:val="0000FF"/>
                <w:sz w:val="20"/>
                <w:szCs w:val="20"/>
              </w:rPr>
              <w:t>……..</w:t>
            </w:r>
            <w:r w:rsidR="00774E2B" w:rsidRPr="00C028F6">
              <w:rPr>
                <w:rFonts w:ascii="Arial" w:hAnsi="Arial" w:cs="Arial"/>
                <w:color w:val="0000FF"/>
                <w:sz w:val="20"/>
                <w:szCs w:val="20"/>
              </w:rPr>
              <w:t xml:space="preserve">     </w:t>
            </w:r>
            <w:r w:rsidR="00767BE5" w:rsidRPr="00C028F6">
              <w:rPr>
                <w:rFonts w:ascii="Arial" w:hAnsi="Arial" w:cs="Arial"/>
                <w:color w:val="0000FF"/>
                <w:sz w:val="20"/>
                <w:szCs w:val="20"/>
              </w:rPr>
              <w:t xml:space="preserve">/ </w:t>
            </w:r>
            <w:r w:rsidR="00767BE5" w:rsidRPr="00C028F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roupe </w:t>
            </w:r>
            <w:r w:rsidR="00075855" w:rsidRPr="00C028F6">
              <w:rPr>
                <w:rFonts w:ascii="Arial" w:hAnsi="Arial" w:cs="Arial"/>
                <w:b/>
                <w:color w:val="0000FF"/>
                <w:sz w:val="20"/>
                <w:szCs w:val="20"/>
              </w:rPr>
              <w:t>sanguin :</w:t>
            </w:r>
            <w:r w:rsidR="00347447" w:rsidRPr="00C028F6">
              <w:rPr>
                <w:rFonts w:ascii="Arial" w:hAnsi="Arial" w:cs="Arial"/>
                <w:color w:val="0000FF"/>
                <w:sz w:val="20"/>
                <w:szCs w:val="20"/>
              </w:rPr>
              <w:t>……………….</w:t>
            </w:r>
            <w:r w:rsidR="00075855" w:rsidRPr="00C028F6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  <w:r w:rsidR="00767BE5" w:rsidRPr="00C028F6">
              <w:rPr>
                <w:rFonts w:ascii="Arial" w:hAnsi="Arial" w:cs="Arial"/>
                <w:color w:val="0000FF"/>
                <w:sz w:val="20"/>
                <w:szCs w:val="20"/>
              </w:rPr>
              <w:t xml:space="preserve"> / </w:t>
            </w:r>
            <w:r w:rsidR="00075855" w:rsidRPr="00C028F6">
              <w:rPr>
                <w:rFonts w:ascii="Arial" w:hAnsi="Arial" w:cs="Arial"/>
                <w:b/>
                <w:color w:val="0000FF"/>
                <w:sz w:val="20"/>
                <w:szCs w:val="20"/>
              </w:rPr>
              <w:t>Allergies</w:t>
            </w:r>
            <w:r w:rsidR="002E437C" w:rsidRPr="00C028F6">
              <w:rPr>
                <w:rFonts w:ascii="Arial" w:hAnsi="Arial" w:cs="Arial"/>
                <w:b/>
                <w:color w:val="0000FF"/>
                <w:sz w:val="20"/>
                <w:szCs w:val="20"/>
              </w:rPr>
              <w:t>*</w:t>
            </w:r>
            <w:r w:rsidR="00075855" w:rsidRPr="00C028F6">
              <w:rPr>
                <w:rFonts w:ascii="Arial" w:hAnsi="Arial" w:cs="Arial"/>
                <w:b/>
                <w:color w:val="0000FF"/>
                <w:sz w:val="20"/>
                <w:szCs w:val="20"/>
              </w:rPr>
              <w:t> :</w:t>
            </w:r>
            <w:r w:rsidR="00075855" w:rsidRPr="00C028F6">
              <w:rPr>
                <w:rFonts w:ascii="Arial" w:hAnsi="Arial" w:cs="Arial"/>
                <w:color w:val="0000FF"/>
                <w:sz w:val="20"/>
                <w:szCs w:val="20"/>
              </w:rPr>
              <w:t>………</w:t>
            </w:r>
            <w:r w:rsidR="007C1692">
              <w:rPr>
                <w:rFonts w:ascii="Arial" w:hAnsi="Arial" w:cs="Arial"/>
                <w:color w:val="0000FF"/>
                <w:sz w:val="20"/>
                <w:szCs w:val="20"/>
              </w:rPr>
              <w:t>………………………………….</w:t>
            </w:r>
          </w:p>
          <w:p w14:paraId="32A22D31" w14:textId="77777777" w:rsidR="00C028F6" w:rsidRDefault="00C028F6" w:rsidP="00767BE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12AC840D" w14:textId="77777777" w:rsidR="00C028F6" w:rsidRPr="00C028F6" w:rsidRDefault="00C028F6" w:rsidP="00767B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D01543" w14:textId="77777777" w:rsidR="00C028F6" w:rsidRDefault="00C028F6" w:rsidP="00774E2B">
      <w:pPr>
        <w:rPr>
          <w:b/>
        </w:rPr>
      </w:pPr>
    </w:p>
    <w:p w14:paraId="52CC7F09" w14:textId="77777777" w:rsidR="00774E2B" w:rsidRPr="004E7663" w:rsidRDefault="00774E2B" w:rsidP="00774E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87BAF1" wp14:editId="731B9B85">
                <wp:simplePos x="0" y="0"/>
                <wp:positionH relativeFrom="column">
                  <wp:posOffset>127635</wp:posOffset>
                </wp:positionH>
                <wp:positionV relativeFrom="paragraph">
                  <wp:posOffset>34925</wp:posOffset>
                </wp:positionV>
                <wp:extent cx="142875" cy="857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5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3E38CF" w14:textId="77777777" w:rsidR="00774E2B" w:rsidRDefault="00774E2B" w:rsidP="00774E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87BAF1" id="Rectangle 12" o:spid="_x0000_s1026" style="position:absolute;margin-left:10.05pt;margin-top:2.75pt;width:11.25pt;height: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" filled="f" strokecolor="#385d8a" strokeweight="2pt">
                <v:textbox>
                  <w:txbxContent>
                    <w:p w14:paraId="443E38CF" w14:textId="77777777" w:rsidR="00774E2B" w:rsidRDefault="00774E2B" w:rsidP="00774E2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      </w:t>
      </w:r>
      <w:r w:rsidR="00BF3EED">
        <w:rPr>
          <w:b/>
        </w:rPr>
        <w:t xml:space="preserve">   </w:t>
      </w:r>
      <w:r>
        <w:rPr>
          <w:b/>
        </w:rPr>
        <w:t xml:space="preserve"> </w:t>
      </w:r>
      <w:r w:rsidR="00BF3EED">
        <w:rPr>
          <w:b/>
        </w:rPr>
        <w:t xml:space="preserve">   </w:t>
      </w:r>
      <w:r w:rsidRPr="004E7663">
        <w:rPr>
          <w:rFonts w:ascii="Arial" w:hAnsi="Arial" w:cs="Arial"/>
          <w:b/>
          <w:sz w:val="20"/>
          <w:szCs w:val="20"/>
        </w:rPr>
        <w:t>1</w:t>
      </w:r>
      <w:r w:rsidRPr="004E7663">
        <w:rPr>
          <w:rFonts w:ascii="Arial" w:hAnsi="Arial" w:cs="Arial"/>
          <w:b/>
          <w:sz w:val="20"/>
          <w:szCs w:val="20"/>
          <w:vertAlign w:val="superscript"/>
        </w:rPr>
        <w:t>ère</w:t>
      </w:r>
      <w:r w:rsidRPr="004E7663">
        <w:rPr>
          <w:rFonts w:ascii="Arial" w:hAnsi="Arial" w:cs="Arial"/>
          <w:b/>
          <w:sz w:val="20"/>
          <w:szCs w:val="20"/>
        </w:rPr>
        <w:t xml:space="preserve"> adhésion</w:t>
      </w:r>
      <w:r w:rsidR="00A15550" w:rsidRPr="004E7663">
        <w:rPr>
          <w:rFonts w:ascii="Arial" w:hAnsi="Arial" w:cs="Arial"/>
          <w:b/>
          <w:sz w:val="20"/>
          <w:szCs w:val="20"/>
        </w:rPr>
        <w:t>,</w:t>
      </w:r>
      <w:r w:rsidRPr="004E7663">
        <w:rPr>
          <w:rFonts w:ascii="Arial" w:hAnsi="Arial" w:cs="Arial"/>
          <w:b/>
          <w:sz w:val="20"/>
          <w:szCs w:val="20"/>
        </w:rPr>
        <w:t xml:space="preserve"> </w:t>
      </w:r>
    </w:p>
    <w:p w14:paraId="0A3251FE" w14:textId="77777777" w:rsidR="00C028F6" w:rsidRPr="006E657B" w:rsidRDefault="00C028F6" w:rsidP="00774E2B">
      <w:pPr>
        <w:rPr>
          <w:rFonts w:ascii="Arial" w:hAnsi="Arial" w:cs="Arial"/>
          <w:b/>
          <w:sz w:val="18"/>
          <w:szCs w:val="18"/>
        </w:rPr>
      </w:pPr>
    </w:p>
    <w:p w14:paraId="478028F5" w14:textId="77777777" w:rsidR="00325821" w:rsidRPr="004E7663" w:rsidRDefault="00774E2B" w:rsidP="00774E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2A33C8" wp14:editId="3F1139E0">
                <wp:simplePos x="0" y="0"/>
                <wp:positionH relativeFrom="column">
                  <wp:posOffset>127635</wp:posOffset>
                </wp:positionH>
                <wp:positionV relativeFrom="paragraph">
                  <wp:posOffset>6350</wp:posOffset>
                </wp:positionV>
                <wp:extent cx="142875" cy="857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5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DFC594" w14:textId="77777777" w:rsidR="00774E2B" w:rsidRDefault="00774E2B" w:rsidP="00774E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2A33C8" id="Rectangle 11" o:spid="_x0000_s1027" style="position:absolute;margin-left:10.05pt;margin-top:.5pt;width:11.25pt;height: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" filled="f" strokecolor="#385d8a" strokeweight="2pt">
                <v:textbox>
                  <w:txbxContent>
                    <w:p w14:paraId="49DFC594" w14:textId="77777777" w:rsidR="00774E2B" w:rsidRDefault="00774E2B" w:rsidP="00774E2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      </w:t>
      </w:r>
      <w:r w:rsidR="00BF3EED">
        <w:rPr>
          <w:b/>
        </w:rPr>
        <w:t xml:space="preserve">      </w:t>
      </w:r>
      <w:r>
        <w:rPr>
          <w:b/>
        </w:rPr>
        <w:t xml:space="preserve"> </w:t>
      </w:r>
      <w:r w:rsidRPr="004E7663">
        <w:rPr>
          <w:rFonts w:ascii="Arial" w:hAnsi="Arial" w:cs="Arial"/>
          <w:b/>
          <w:sz w:val="20"/>
          <w:szCs w:val="20"/>
        </w:rPr>
        <w:t>Renouvellement</w:t>
      </w:r>
    </w:p>
    <w:p w14:paraId="1AB014E0" w14:textId="77777777" w:rsidR="00875A19" w:rsidRDefault="001A3320" w:rsidP="00875A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875A19" w:rsidRPr="006E657B">
        <w:rPr>
          <w:rFonts w:ascii="Arial" w:hAnsi="Arial" w:cs="Arial"/>
          <w:sz w:val="18"/>
          <w:szCs w:val="18"/>
        </w:rPr>
        <w:t>.</w:t>
      </w:r>
    </w:p>
    <w:p w14:paraId="701D8EFE" w14:textId="77777777" w:rsidR="00083144" w:rsidRPr="006E657B" w:rsidRDefault="00083144" w:rsidP="00875A19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1C5791" w14:paraId="23A160F3" w14:textId="77777777" w:rsidTr="00A43DC9">
        <w:trPr>
          <w:trHeight w:val="517"/>
        </w:trPr>
        <w:tc>
          <w:tcPr>
            <w:tcW w:w="10206" w:type="dxa"/>
          </w:tcPr>
          <w:p w14:paraId="39039A43" w14:textId="77777777" w:rsidR="001B31EF" w:rsidRDefault="001B31EF" w:rsidP="00325821">
            <w:pPr>
              <w:rPr>
                <w:rFonts w:ascii="Arial" w:hAnsi="Arial" w:cs="Arial"/>
                <w:b/>
              </w:rPr>
            </w:pPr>
          </w:p>
          <w:p w14:paraId="5A41DD12" w14:textId="77777777" w:rsidR="00A872B3" w:rsidRDefault="00963A41" w:rsidP="003258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57B">
              <w:rPr>
                <w:rFonts w:ascii="Arial" w:hAnsi="Arial" w:cs="Arial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E62563" wp14:editId="223506BB">
                      <wp:simplePos x="0" y="0"/>
                      <wp:positionH relativeFrom="column">
                        <wp:posOffset>4966335</wp:posOffset>
                      </wp:positionH>
                      <wp:positionV relativeFrom="paragraph">
                        <wp:posOffset>29210</wp:posOffset>
                      </wp:positionV>
                      <wp:extent cx="142875" cy="857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AB5B98" id="Rectangle 4" o:spid="_x0000_s1026" style="position:absolute;margin-left:391.05pt;margin-top:2.3pt;width:11.25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" filled="f" strokecolor="#385d8a" strokeweight="2pt"/>
                  </w:pict>
                </mc:Fallback>
              </mc:AlternateContent>
            </w:r>
            <w:r w:rsidR="005B2D05" w:rsidRPr="006E657B">
              <w:rPr>
                <w:rFonts w:ascii="Arial" w:hAnsi="Arial" w:cs="Arial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4FFD83" wp14:editId="02BD72AB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21590</wp:posOffset>
                      </wp:positionV>
                      <wp:extent cx="142875" cy="857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FA95E9" id="Rectangle 6" o:spid="_x0000_s1026" style="position:absolute;margin-left:300.15pt;margin-top:1.7pt;width:11.25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" filled="f" strokecolor="#385d8a" strokeweight="2pt"/>
                  </w:pict>
                </mc:Fallback>
              </mc:AlternateContent>
            </w:r>
            <w:r w:rsidR="001707F3" w:rsidRPr="006E657B">
              <w:rPr>
                <w:rFonts w:ascii="Arial" w:hAnsi="Arial" w:cs="Arial"/>
                <w:b/>
                <w:sz w:val="18"/>
                <w:szCs w:val="18"/>
              </w:rPr>
              <w:t>Choix des a</w:t>
            </w:r>
            <w:r w:rsidR="001C5791" w:rsidRPr="006E657B">
              <w:rPr>
                <w:rFonts w:ascii="Arial" w:hAnsi="Arial" w:cs="Arial"/>
                <w:b/>
                <w:sz w:val="18"/>
                <w:szCs w:val="18"/>
              </w:rPr>
              <w:t>ctivités  au sein du club</w:t>
            </w:r>
            <w:r w:rsidR="001C5791" w:rsidRPr="006E657B">
              <w:rPr>
                <w:rFonts w:ascii="Arial" w:hAnsi="Arial" w:cs="Arial"/>
                <w:b/>
                <w:sz w:val="20"/>
                <w:szCs w:val="20"/>
              </w:rPr>
              <w:t xml:space="preserve"> :     </w:t>
            </w:r>
            <w:r w:rsidR="001B13AD" w:rsidRPr="00BF3EED">
              <w:rPr>
                <w:rFonts w:ascii="Arial" w:hAnsi="Arial" w:cs="Arial"/>
                <w:b/>
                <w:sz w:val="20"/>
                <w:szCs w:val="20"/>
                <w:u w:val="single"/>
              </w:rPr>
              <w:t>Vélo-route</w:t>
            </w:r>
            <w:r w:rsidRPr="00963A41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="00325821" w:rsidRPr="00BF3E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2D05" w:rsidRPr="00BF3E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2D05">
              <w:rPr>
                <w:rFonts w:ascii="Arial" w:hAnsi="Arial" w:cs="Arial"/>
                <w:b/>
                <w:sz w:val="18"/>
                <w:szCs w:val="18"/>
              </w:rPr>
              <w:t>mécanique</w:t>
            </w:r>
            <w:r w:rsidR="00A872B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8A009A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325821" w:rsidRPr="006E657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1C5791" w:rsidRPr="006E657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5B2D05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="00BF3EE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2D05">
              <w:rPr>
                <w:rFonts w:ascii="Arial" w:hAnsi="Arial" w:cs="Arial"/>
                <w:b/>
                <w:sz w:val="18"/>
                <w:szCs w:val="18"/>
              </w:rPr>
              <w:t xml:space="preserve"> électrique </w:t>
            </w:r>
            <w:r w:rsidR="001C5791" w:rsidRPr="006E657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8A009A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C5791" w:rsidRPr="006E657B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325821" w:rsidRPr="006E657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1B13AD" w:rsidRPr="006E65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00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B13AD" w:rsidRPr="006E65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009A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1C5791" w:rsidRPr="006E657B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="001B13AD" w:rsidRPr="006E65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2D05" w:rsidRPr="006E657B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5B2D05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14:paraId="2BCAE87D" w14:textId="77777777" w:rsidR="00A872B3" w:rsidRDefault="00A872B3" w:rsidP="003258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45BAEF" w14:textId="77777777" w:rsidR="00D54560" w:rsidRDefault="00963A41" w:rsidP="00325821">
            <w:pPr>
              <w:rPr>
                <w:b/>
              </w:rPr>
            </w:pPr>
            <w:r w:rsidRPr="00BF3EED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E4C910" wp14:editId="3C023478">
                      <wp:simplePos x="0" y="0"/>
                      <wp:positionH relativeFrom="column">
                        <wp:posOffset>4964430</wp:posOffset>
                      </wp:positionH>
                      <wp:positionV relativeFrom="paragraph">
                        <wp:posOffset>-3810</wp:posOffset>
                      </wp:positionV>
                      <wp:extent cx="142875" cy="857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1554BF" id="Rectangle 5" o:spid="_x0000_s1026" style="position:absolute;margin-left:390.9pt;margin-top:-.3pt;width:11.25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" filled="f" strokecolor="#385d8a" strokeweight="2pt"/>
                  </w:pict>
                </mc:Fallback>
              </mc:AlternateContent>
            </w:r>
            <w:r w:rsidR="00A872B3" w:rsidRPr="00BF3EED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BA3BF47" wp14:editId="13EDDEE9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2540</wp:posOffset>
                      </wp:positionV>
                      <wp:extent cx="142875" cy="857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5CD14C" id="Rectangle 7" o:spid="_x0000_s1026" style="position:absolute;margin-left:300.15pt;margin-top:.2pt;width:11.25pt;height:6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" filled="f" strokecolor="#385d8a" strokeweight="2pt"/>
                  </w:pict>
                </mc:Fallback>
              </mc:AlternateContent>
            </w:r>
            <w:r w:rsidR="005B2D05" w:rsidRPr="00BF3EE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  <w:r w:rsidR="00A872B3" w:rsidRPr="00BF3EED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5B2D05" w:rsidRPr="00BF3EE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B2D05" w:rsidRPr="00BF3EED">
              <w:rPr>
                <w:rFonts w:ascii="Arial" w:hAnsi="Arial" w:cs="Arial"/>
                <w:b/>
                <w:sz w:val="20"/>
                <w:szCs w:val="20"/>
                <w:u w:val="single"/>
              </w:rPr>
              <w:t>VTT</w:t>
            </w:r>
            <w:r w:rsidRPr="00963A41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="005B2D05" w:rsidRPr="006E65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="005B2D05">
              <w:rPr>
                <w:rFonts w:ascii="Arial" w:hAnsi="Arial" w:cs="Arial"/>
                <w:b/>
                <w:sz w:val="18"/>
                <w:szCs w:val="18"/>
              </w:rPr>
              <w:t xml:space="preserve">mécanique          </w:t>
            </w:r>
            <w:r w:rsidR="005B2D05" w:rsidRPr="006E657B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5B2D05">
              <w:rPr>
                <w:rFonts w:ascii="Arial" w:hAnsi="Arial" w:cs="Arial"/>
                <w:b/>
                <w:sz w:val="18"/>
                <w:szCs w:val="18"/>
              </w:rPr>
              <w:t xml:space="preserve">   /</w:t>
            </w:r>
            <w:r w:rsidR="00A872B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5B2D05">
              <w:rPr>
                <w:rFonts w:ascii="Arial" w:hAnsi="Arial" w:cs="Arial"/>
                <w:b/>
                <w:sz w:val="18"/>
                <w:szCs w:val="18"/>
              </w:rPr>
              <w:t xml:space="preserve">électrique </w:t>
            </w:r>
            <w:r w:rsidR="005B2D05" w:rsidRPr="006E657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5B2D05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5B2D05" w:rsidRPr="006E657B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="005B2D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2D05" w:rsidRPr="006E65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8212D27" w14:textId="77777777" w:rsidR="00A872B3" w:rsidRDefault="00A872B3" w:rsidP="00A872B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</w:p>
          <w:p w14:paraId="5BCE1233" w14:textId="77777777" w:rsidR="00D54560" w:rsidRPr="00BF3EED" w:rsidRDefault="00A872B3" w:rsidP="00A872B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7663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78D5B80" wp14:editId="74FC0295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10795</wp:posOffset>
                      </wp:positionV>
                      <wp:extent cx="142875" cy="857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196C94" id="Rectangle 8" o:spid="_x0000_s1026" style="position:absolute;margin-left:300.15pt;margin-top:.85pt;width:11.25pt;height:6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" filled="f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                                                    </w:t>
            </w:r>
            <w:r w:rsidRPr="00BF3EED">
              <w:rPr>
                <w:b/>
                <w:u w:val="single"/>
              </w:rPr>
              <w:t xml:space="preserve"> </w:t>
            </w:r>
            <w:r w:rsidRPr="00BF3EED">
              <w:rPr>
                <w:rFonts w:ascii="Arial" w:hAnsi="Arial" w:cs="Arial"/>
                <w:b/>
                <w:sz w:val="20"/>
                <w:szCs w:val="20"/>
                <w:u w:val="single"/>
              </w:rPr>
              <w:t>Marche</w:t>
            </w:r>
            <w:r w:rsidR="00963A41" w:rsidRPr="00963A41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="00963A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B9D10FD" w14:textId="77777777" w:rsidR="00A872B3" w:rsidRDefault="00A872B3" w:rsidP="00A872B3">
            <w:pPr>
              <w:rPr>
                <w:b/>
              </w:rPr>
            </w:pPr>
          </w:p>
        </w:tc>
      </w:tr>
    </w:tbl>
    <w:p w14:paraId="0111161C" w14:textId="77777777" w:rsidR="001A3320" w:rsidRDefault="001A3320" w:rsidP="000778AF">
      <w:pPr>
        <w:rPr>
          <w:rFonts w:ascii="Arial" w:hAnsi="Arial" w:cs="Arial"/>
          <w:b/>
          <w:color w:val="0000FF"/>
          <w:sz w:val="18"/>
          <w:szCs w:val="18"/>
        </w:rPr>
      </w:pPr>
    </w:p>
    <w:p w14:paraId="0789DCC2" w14:textId="77777777" w:rsidR="000778AF" w:rsidRDefault="00BF3EED" w:rsidP="000778AF">
      <w:pPr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0778AF" w:rsidRPr="00C028F6">
        <w:rPr>
          <w:rFonts w:ascii="Arial" w:hAnsi="Arial" w:cs="Arial"/>
          <w:b/>
          <w:color w:val="0000FF"/>
          <w:sz w:val="20"/>
          <w:szCs w:val="20"/>
        </w:rPr>
        <w:t xml:space="preserve">Adresse </w:t>
      </w:r>
      <w:r w:rsidR="00CD2424" w:rsidRPr="00C028F6">
        <w:rPr>
          <w:rFonts w:ascii="Arial" w:hAnsi="Arial" w:cs="Arial"/>
          <w:b/>
          <w:color w:val="0000FF"/>
          <w:sz w:val="20"/>
          <w:szCs w:val="20"/>
        </w:rPr>
        <w:t>du domicile</w:t>
      </w:r>
      <w:r w:rsidR="00A162DC" w:rsidRPr="00C028F6">
        <w:rPr>
          <w:rFonts w:ascii="Arial" w:hAnsi="Arial" w:cs="Arial"/>
          <w:b/>
          <w:color w:val="0000FF"/>
          <w:sz w:val="20"/>
          <w:szCs w:val="20"/>
        </w:rPr>
        <w:t> :</w:t>
      </w:r>
      <w:r w:rsidR="00A162DC" w:rsidRPr="00F035A0">
        <w:rPr>
          <w:rFonts w:ascii="Arial" w:hAnsi="Arial" w:cs="Arial"/>
          <w:b/>
          <w:color w:val="0000FF"/>
          <w:sz w:val="18"/>
          <w:szCs w:val="18"/>
        </w:rPr>
        <w:t xml:space="preserve"> </w:t>
      </w:r>
      <w:r w:rsidR="000778AF" w:rsidRPr="00F035A0">
        <w:rPr>
          <w:rFonts w:ascii="Arial" w:hAnsi="Arial" w:cs="Arial"/>
          <w:color w:val="0000FF"/>
          <w:sz w:val="18"/>
          <w:szCs w:val="18"/>
        </w:rPr>
        <w:t>……………………………………………………………………………</w:t>
      </w:r>
      <w:r w:rsidR="00A162DC" w:rsidRPr="00F035A0">
        <w:rPr>
          <w:rFonts w:ascii="Arial" w:hAnsi="Arial" w:cs="Arial"/>
          <w:color w:val="0000FF"/>
          <w:sz w:val="18"/>
          <w:szCs w:val="18"/>
        </w:rPr>
        <w:t>……………</w:t>
      </w:r>
      <w:r w:rsidR="000778AF" w:rsidRPr="00F035A0">
        <w:rPr>
          <w:rFonts w:ascii="Arial" w:hAnsi="Arial" w:cs="Arial"/>
          <w:color w:val="0000FF"/>
          <w:sz w:val="18"/>
          <w:szCs w:val="18"/>
        </w:rPr>
        <w:t>…</w:t>
      </w:r>
      <w:r w:rsidR="00A43DC9">
        <w:rPr>
          <w:rFonts w:ascii="Arial" w:hAnsi="Arial" w:cs="Arial"/>
          <w:color w:val="0000FF"/>
          <w:sz w:val="18"/>
          <w:szCs w:val="18"/>
        </w:rPr>
        <w:t>…………………</w:t>
      </w:r>
    </w:p>
    <w:p w14:paraId="4EE6B4E0" w14:textId="77777777" w:rsidR="008A009A" w:rsidRDefault="00BF3EED" w:rsidP="000778AF">
      <w:p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0778AF" w:rsidRPr="00C028F6">
        <w:rPr>
          <w:rFonts w:ascii="Arial" w:hAnsi="Arial" w:cs="Arial"/>
          <w:b/>
          <w:color w:val="0000FF"/>
          <w:sz w:val="20"/>
          <w:szCs w:val="20"/>
        </w:rPr>
        <w:t xml:space="preserve">Tél. : </w:t>
      </w:r>
      <w:r w:rsidR="008B4678" w:rsidRPr="00C028F6">
        <w:rPr>
          <w:rFonts w:ascii="Arial" w:hAnsi="Arial" w:cs="Arial"/>
          <w:b/>
          <w:color w:val="0000FF"/>
          <w:sz w:val="20"/>
          <w:szCs w:val="20"/>
        </w:rPr>
        <w:t>d</w:t>
      </w:r>
      <w:r w:rsidR="000778AF" w:rsidRPr="00C028F6">
        <w:rPr>
          <w:rFonts w:ascii="Arial" w:hAnsi="Arial" w:cs="Arial"/>
          <w:b/>
          <w:color w:val="0000FF"/>
          <w:sz w:val="20"/>
          <w:szCs w:val="20"/>
        </w:rPr>
        <w:t>omicile</w:t>
      </w:r>
      <w:r w:rsidR="000778AF" w:rsidRPr="00C028F6">
        <w:rPr>
          <w:rFonts w:ascii="Arial" w:hAnsi="Arial" w:cs="Arial"/>
          <w:color w:val="0000FF"/>
          <w:sz w:val="20"/>
          <w:szCs w:val="20"/>
        </w:rPr>
        <w:t>…………………</w:t>
      </w:r>
      <w:r w:rsidR="008A009A" w:rsidRPr="00C028F6">
        <w:rPr>
          <w:rFonts w:ascii="Arial" w:hAnsi="Arial" w:cs="Arial"/>
          <w:color w:val="0000FF"/>
          <w:sz w:val="20"/>
          <w:szCs w:val="20"/>
        </w:rPr>
        <w:t>…</w:t>
      </w:r>
      <w:r w:rsidR="008B4678" w:rsidRPr="00C028F6">
        <w:rPr>
          <w:rFonts w:ascii="Arial" w:hAnsi="Arial" w:cs="Arial"/>
          <w:color w:val="0000FF"/>
          <w:sz w:val="20"/>
          <w:szCs w:val="20"/>
        </w:rPr>
        <w:t>….</w:t>
      </w:r>
      <w:r w:rsidR="000778AF" w:rsidRPr="00C028F6">
        <w:rPr>
          <w:rFonts w:ascii="Arial" w:hAnsi="Arial" w:cs="Arial"/>
          <w:color w:val="0000FF"/>
          <w:sz w:val="20"/>
          <w:szCs w:val="20"/>
        </w:rPr>
        <w:t>…</w:t>
      </w:r>
      <w:r w:rsidR="008B4678" w:rsidRPr="00C028F6">
        <w:rPr>
          <w:rFonts w:ascii="Arial" w:hAnsi="Arial" w:cs="Arial"/>
          <w:color w:val="0000FF"/>
          <w:sz w:val="20"/>
          <w:szCs w:val="20"/>
        </w:rPr>
        <w:t xml:space="preserve">../ </w:t>
      </w:r>
      <w:r w:rsidR="00CD2424" w:rsidRPr="00C028F6">
        <w:rPr>
          <w:rFonts w:ascii="Arial" w:hAnsi="Arial" w:cs="Arial"/>
          <w:b/>
          <w:color w:val="0000FF"/>
          <w:sz w:val="20"/>
          <w:szCs w:val="20"/>
        </w:rPr>
        <w:t>Mobile</w:t>
      </w:r>
      <w:r w:rsidR="00691022" w:rsidRPr="00C028F6">
        <w:rPr>
          <w:rFonts w:ascii="Arial" w:hAnsi="Arial" w:cs="Arial"/>
          <w:color w:val="0000FF"/>
          <w:sz w:val="20"/>
          <w:szCs w:val="20"/>
        </w:rPr>
        <w:t>.</w:t>
      </w:r>
      <w:r w:rsidR="000778AF" w:rsidRPr="00C028F6">
        <w:rPr>
          <w:rFonts w:ascii="Arial" w:hAnsi="Arial" w:cs="Arial"/>
          <w:color w:val="0000FF"/>
          <w:sz w:val="20"/>
          <w:szCs w:val="20"/>
        </w:rPr>
        <w:t>…………</w:t>
      </w:r>
      <w:r w:rsidR="006E3AAF" w:rsidRPr="00C028F6">
        <w:rPr>
          <w:rFonts w:ascii="Arial" w:hAnsi="Arial" w:cs="Arial"/>
          <w:color w:val="0000FF"/>
          <w:sz w:val="20"/>
          <w:szCs w:val="20"/>
        </w:rPr>
        <w:t>.…</w:t>
      </w:r>
      <w:r w:rsidR="008A009A" w:rsidRPr="00C028F6">
        <w:rPr>
          <w:rFonts w:ascii="Arial" w:hAnsi="Arial" w:cs="Arial"/>
          <w:color w:val="0000FF"/>
          <w:sz w:val="20"/>
          <w:szCs w:val="20"/>
        </w:rPr>
        <w:t>…………..</w:t>
      </w:r>
      <w:r w:rsidR="006E3AAF" w:rsidRPr="00C028F6">
        <w:rPr>
          <w:rFonts w:ascii="Arial" w:hAnsi="Arial" w:cs="Arial"/>
          <w:color w:val="0000FF"/>
          <w:sz w:val="20"/>
          <w:szCs w:val="20"/>
        </w:rPr>
        <w:t xml:space="preserve"> </w:t>
      </w:r>
      <w:r w:rsidR="008A009A" w:rsidRPr="00C028F6">
        <w:rPr>
          <w:rFonts w:ascii="Arial" w:hAnsi="Arial" w:cs="Arial"/>
          <w:color w:val="0000FF"/>
          <w:sz w:val="20"/>
          <w:szCs w:val="20"/>
        </w:rPr>
        <w:t xml:space="preserve">/ </w:t>
      </w:r>
      <w:r w:rsidR="000778AF" w:rsidRPr="00C028F6">
        <w:rPr>
          <w:rFonts w:ascii="Arial" w:hAnsi="Arial" w:cs="Arial"/>
          <w:b/>
          <w:color w:val="0000FF"/>
          <w:sz w:val="20"/>
          <w:szCs w:val="20"/>
        </w:rPr>
        <w:t>Bureau</w:t>
      </w:r>
      <w:r w:rsidR="002E437C" w:rsidRPr="00C028F6">
        <w:rPr>
          <w:rFonts w:ascii="Arial" w:hAnsi="Arial" w:cs="Arial"/>
          <w:b/>
          <w:color w:val="0000FF"/>
          <w:sz w:val="20"/>
          <w:szCs w:val="20"/>
        </w:rPr>
        <w:t>*</w:t>
      </w:r>
      <w:r w:rsidR="000778AF" w:rsidRPr="00C028F6">
        <w:rPr>
          <w:rFonts w:ascii="Arial" w:hAnsi="Arial" w:cs="Arial"/>
          <w:color w:val="0000FF"/>
          <w:sz w:val="20"/>
          <w:szCs w:val="20"/>
        </w:rPr>
        <w:t>………………………</w:t>
      </w:r>
      <w:r w:rsidR="008B4678" w:rsidRPr="00C028F6">
        <w:rPr>
          <w:rFonts w:ascii="Arial" w:hAnsi="Arial" w:cs="Arial"/>
          <w:color w:val="0000FF"/>
          <w:sz w:val="20"/>
          <w:szCs w:val="20"/>
        </w:rPr>
        <w:t>………</w:t>
      </w:r>
      <w:r w:rsidR="00A43DC9">
        <w:rPr>
          <w:rFonts w:ascii="Arial" w:hAnsi="Arial" w:cs="Arial"/>
          <w:color w:val="0000FF"/>
          <w:sz w:val="20"/>
          <w:szCs w:val="20"/>
        </w:rPr>
        <w:t>…</w:t>
      </w:r>
    </w:p>
    <w:p w14:paraId="03B5D5C6" w14:textId="77777777" w:rsidR="007600B6" w:rsidRDefault="00BF3EED" w:rsidP="000778AF">
      <w:p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2E437C" w:rsidRPr="00C028F6">
        <w:rPr>
          <w:rFonts w:ascii="Arial" w:hAnsi="Arial" w:cs="Arial"/>
          <w:b/>
          <w:color w:val="0000FF"/>
          <w:sz w:val="20"/>
          <w:szCs w:val="20"/>
        </w:rPr>
        <w:t>Profession*</w:t>
      </w:r>
      <w:r w:rsidR="00A162DC" w:rsidRPr="00C028F6">
        <w:rPr>
          <w:rFonts w:ascii="Arial" w:hAnsi="Arial" w:cs="Arial"/>
          <w:b/>
          <w:color w:val="0000FF"/>
          <w:sz w:val="20"/>
          <w:szCs w:val="20"/>
        </w:rPr>
        <w:t xml:space="preserve"> : </w:t>
      </w:r>
      <w:r w:rsidR="002E437C" w:rsidRPr="00C028F6">
        <w:rPr>
          <w:rFonts w:ascii="Arial" w:hAnsi="Arial" w:cs="Arial"/>
          <w:color w:val="0000FF"/>
          <w:sz w:val="20"/>
          <w:szCs w:val="20"/>
        </w:rPr>
        <w:t>……………………………………………………………………………………………</w:t>
      </w:r>
      <w:r w:rsidR="00A43DC9">
        <w:rPr>
          <w:rFonts w:ascii="Arial" w:hAnsi="Arial" w:cs="Arial"/>
          <w:color w:val="0000FF"/>
          <w:sz w:val="20"/>
          <w:szCs w:val="20"/>
        </w:rPr>
        <w:t>………………….</w:t>
      </w:r>
    </w:p>
    <w:p w14:paraId="71D6C75F" w14:textId="77777777" w:rsidR="000778AF" w:rsidRDefault="00BF3EED" w:rsidP="000778AF">
      <w:p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CD2424" w:rsidRPr="00C028F6">
        <w:rPr>
          <w:rFonts w:ascii="Arial" w:hAnsi="Arial" w:cs="Arial"/>
          <w:b/>
          <w:color w:val="0000FF"/>
          <w:sz w:val="20"/>
          <w:szCs w:val="20"/>
        </w:rPr>
        <w:t>Adresse e</w:t>
      </w:r>
      <w:r w:rsidR="000778AF" w:rsidRPr="00C028F6">
        <w:rPr>
          <w:rFonts w:ascii="Arial" w:hAnsi="Arial" w:cs="Arial"/>
          <w:b/>
          <w:color w:val="0000FF"/>
          <w:sz w:val="20"/>
          <w:szCs w:val="20"/>
        </w:rPr>
        <w:t>-mail :</w:t>
      </w:r>
      <w:r w:rsidR="000778AF" w:rsidRPr="00C028F6">
        <w:rPr>
          <w:rFonts w:ascii="Arial" w:hAnsi="Arial" w:cs="Arial"/>
          <w:color w:val="0000FF"/>
          <w:sz w:val="20"/>
          <w:szCs w:val="20"/>
        </w:rPr>
        <w:t xml:space="preserve"> …………………………………………………….............................</w:t>
      </w:r>
      <w:r w:rsidR="00A43DC9">
        <w:rPr>
          <w:rFonts w:ascii="Arial" w:hAnsi="Arial" w:cs="Arial"/>
          <w:color w:val="0000FF"/>
          <w:sz w:val="20"/>
          <w:szCs w:val="20"/>
        </w:rPr>
        <w:t>..............................................</w:t>
      </w:r>
    </w:p>
    <w:p w14:paraId="57AB7B6D" w14:textId="77777777" w:rsidR="002E437C" w:rsidRDefault="00BF3EED" w:rsidP="000778AF">
      <w:pPr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2D0EBE" w:rsidRPr="00C028F6">
        <w:rPr>
          <w:rFonts w:ascii="Arial" w:hAnsi="Arial" w:cs="Arial"/>
          <w:b/>
          <w:color w:val="0000FF"/>
          <w:sz w:val="20"/>
          <w:szCs w:val="20"/>
        </w:rPr>
        <w:t>Nom</w:t>
      </w:r>
      <w:r w:rsidR="001707F3" w:rsidRPr="00C028F6">
        <w:rPr>
          <w:rFonts w:ascii="Arial" w:hAnsi="Arial" w:cs="Arial"/>
          <w:b/>
          <w:color w:val="0000FF"/>
          <w:sz w:val="20"/>
          <w:szCs w:val="20"/>
        </w:rPr>
        <w:t>*</w:t>
      </w:r>
      <w:r w:rsidR="002D0EBE" w:rsidRPr="00C028F6">
        <w:rPr>
          <w:rFonts w:ascii="Arial" w:hAnsi="Arial" w:cs="Arial"/>
          <w:b/>
          <w:color w:val="0000FF"/>
          <w:sz w:val="20"/>
          <w:szCs w:val="20"/>
        </w:rPr>
        <w:t xml:space="preserve"> / </w:t>
      </w:r>
      <w:r w:rsidR="007600B6" w:rsidRPr="00C028F6">
        <w:rPr>
          <w:rFonts w:ascii="Arial" w:hAnsi="Arial" w:cs="Arial"/>
          <w:b/>
          <w:color w:val="0000FF"/>
          <w:sz w:val="20"/>
          <w:szCs w:val="20"/>
        </w:rPr>
        <w:t>Pr</w:t>
      </w:r>
      <w:r w:rsidR="00C130A3" w:rsidRPr="00C028F6">
        <w:rPr>
          <w:rFonts w:ascii="Arial" w:hAnsi="Arial" w:cs="Arial"/>
          <w:b/>
          <w:color w:val="0000FF"/>
          <w:sz w:val="20"/>
          <w:szCs w:val="20"/>
        </w:rPr>
        <w:t>énom de v</w:t>
      </w:r>
      <w:r w:rsidR="007600B6" w:rsidRPr="00C028F6">
        <w:rPr>
          <w:rFonts w:ascii="Arial" w:hAnsi="Arial" w:cs="Arial"/>
          <w:b/>
          <w:color w:val="0000FF"/>
          <w:sz w:val="20"/>
          <w:szCs w:val="20"/>
        </w:rPr>
        <w:t>otre conjoint(e) :</w:t>
      </w:r>
      <w:r w:rsidR="007600B6" w:rsidRPr="00C028F6">
        <w:rPr>
          <w:rFonts w:ascii="Arial" w:hAnsi="Arial" w:cs="Arial"/>
          <w:color w:val="0000FF"/>
          <w:sz w:val="20"/>
          <w:szCs w:val="20"/>
        </w:rPr>
        <w:t>………………</w:t>
      </w:r>
      <w:r w:rsidR="00456277" w:rsidRPr="00C028F6">
        <w:rPr>
          <w:rFonts w:ascii="Arial" w:hAnsi="Arial" w:cs="Arial"/>
          <w:color w:val="0000FF"/>
          <w:sz w:val="20"/>
          <w:szCs w:val="20"/>
        </w:rPr>
        <w:t>…</w:t>
      </w:r>
      <w:r w:rsidR="00A162DC" w:rsidRPr="00C028F6">
        <w:rPr>
          <w:rFonts w:ascii="Arial" w:hAnsi="Arial" w:cs="Arial"/>
          <w:color w:val="0000FF"/>
          <w:sz w:val="20"/>
          <w:szCs w:val="20"/>
        </w:rPr>
        <w:t>..</w:t>
      </w:r>
      <w:r w:rsidR="002D0EBE" w:rsidRPr="00C028F6">
        <w:rPr>
          <w:rFonts w:ascii="Arial" w:hAnsi="Arial" w:cs="Arial"/>
          <w:color w:val="0000FF"/>
          <w:sz w:val="20"/>
          <w:szCs w:val="20"/>
        </w:rPr>
        <w:t>…..</w:t>
      </w:r>
      <w:r w:rsidR="00456277" w:rsidRPr="00C028F6">
        <w:rPr>
          <w:rFonts w:ascii="Arial" w:hAnsi="Arial" w:cs="Arial"/>
          <w:color w:val="0000FF"/>
          <w:sz w:val="20"/>
          <w:szCs w:val="20"/>
        </w:rPr>
        <w:t>…</w:t>
      </w:r>
      <w:r w:rsidR="008B4678" w:rsidRPr="00C028F6">
        <w:rPr>
          <w:rFonts w:ascii="Arial" w:hAnsi="Arial" w:cs="Arial"/>
          <w:color w:val="0000FF"/>
          <w:sz w:val="20"/>
          <w:szCs w:val="20"/>
        </w:rPr>
        <w:t>…….</w:t>
      </w:r>
      <w:r w:rsidR="008B4678" w:rsidRPr="00F035A0">
        <w:rPr>
          <w:rFonts w:ascii="Arial" w:hAnsi="Arial" w:cs="Arial"/>
          <w:color w:val="0000FF"/>
          <w:sz w:val="18"/>
          <w:szCs w:val="18"/>
        </w:rPr>
        <w:t xml:space="preserve"> </w:t>
      </w:r>
      <w:r w:rsidR="007600B6" w:rsidRPr="00F035A0">
        <w:rPr>
          <w:rFonts w:ascii="Arial" w:hAnsi="Arial" w:cs="Arial"/>
          <w:b/>
          <w:color w:val="0000FF"/>
          <w:sz w:val="18"/>
          <w:szCs w:val="18"/>
        </w:rPr>
        <w:t>Date de naissance* :</w:t>
      </w:r>
      <w:r w:rsidR="007600B6" w:rsidRPr="00F035A0">
        <w:rPr>
          <w:rFonts w:ascii="Arial" w:hAnsi="Arial" w:cs="Arial"/>
          <w:color w:val="0000FF"/>
          <w:sz w:val="18"/>
          <w:szCs w:val="18"/>
        </w:rPr>
        <w:t>…</w:t>
      </w:r>
      <w:r w:rsidR="00A162DC" w:rsidRPr="00F035A0">
        <w:rPr>
          <w:rFonts w:ascii="Arial" w:hAnsi="Arial" w:cs="Arial"/>
          <w:color w:val="0000FF"/>
          <w:sz w:val="18"/>
          <w:szCs w:val="18"/>
        </w:rPr>
        <w:t>…</w:t>
      </w:r>
      <w:r w:rsidR="007600B6" w:rsidRPr="00F035A0">
        <w:rPr>
          <w:rFonts w:ascii="Arial" w:hAnsi="Arial" w:cs="Arial"/>
          <w:color w:val="0000FF"/>
          <w:sz w:val="18"/>
          <w:szCs w:val="18"/>
        </w:rPr>
        <w:t>…</w:t>
      </w:r>
      <w:r w:rsidR="00456277" w:rsidRPr="00F035A0">
        <w:rPr>
          <w:rFonts w:ascii="Arial" w:hAnsi="Arial" w:cs="Arial"/>
          <w:color w:val="0000FF"/>
          <w:sz w:val="18"/>
          <w:szCs w:val="18"/>
        </w:rPr>
        <w:t>..</w:t>
      </w:r>
      <w:r w:rsidR="007600B6" w:rsidRPr="00F035A0">
        <w:rPr>
          <w:rFonts w:ascii="Arial" w:hAnsi="Arial" w:cs="Arial"/>
          <w:color w:val="0000FF"/>
          <w:sz w:val="18"/>
          <w:szCs w:val="18"/>
        </w:rPr>
        <w:t>…</w:t>
      </w:r>
      <w:r w:rsidR="00456277" w:rsidRPr="00F035A0">
        <w:rPr>
          <w:rFonts w:ascii="Arial" w:hAnsi="Arial" w:cs="Arial"/>
          <w:color w:val="0000FF"/>
          <w:sz w:val="18"/>
          <w:szCs w:val="18"/>
        </w:rPr>
        <w:t>.</w:t>
      </w:r>
      <w:r w:rsidR="007600B6" w:rsidRPr="00F035A0">
        <w:rPr>
          <w:rFonts w:ascii="Arial" w:hAnsi="Arial" w:cs="Arial"/>
          <w:color w:val="0000FF"/>
          <w:sz w:val="18"/>
          <w:szCs w:val="18"/>
        </w:rPr>
        <w:t>…</w:t>
      </w:r>
      <w:r w:rsidR="007C1692">
        <w:rPr>
          <w:rFonts w:ascii="Arial" w:hAnsi="Arial" w:cs="Arial"/>
          <w:color w:val="0000FF"/>
          <w:sz w:val="18"/>
          <w:szCs w:val="18"/>
        </w:rPr>
        <w:t>………………</w:t>
      </w:r>
    </w:p>
    <w:p w14:paraId="68AADE6F" w14:textId="77777777" w:rsidR="00C028F6" w:rsidRPr="004E7663" w:rsidRDefault="00C028F6" w:rsidP="000778AF">
      <w:pPr>
        <w:rPr>
          <w:rFonts w:ascii="Arial" w:hAnsi="Arial" w:cs="Arial"/>
          <w:i/>
          <w:sz w:val="20"/>
          <w:szCs w:val="20"/>
        </w:rPr>
      </w:pPr>
    </w:p>
    <w:p w14:paraId="7E24405B" w14:textId="77777777" w:rsidR="00875A19" w:rsidRPr="004E7663" w:rsidRDefault="00BF3EED" w:rsidP="000778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C877B5" w:rsidRPr="004E7663">
        <w:rPr>
          <w:rFonts w:ascii="Arial" w:hAnsi="Arial" w:cs="Arial"/>
          <w:i/>
          <w:sz w:val="20"/>
          <w:szCs w:val="20"/>
        </w:rPr>
        <w:t>* Information facultative </w:t>
      </w:r>
    </w:p>
    <w:p w14:paraId="4FC5E2D0" w14:textId="77777777" w:rsidR="00C028F6" w:rsidRPr="006E657B" w:rsidRDefault="00C028F6" w:rsidP="000778AF">
      <w:pPr>
        <w:rPr>
          <w:rFonts w:ascii="Arial" w:hAnsi="Arial" w:cs="Arial"/>
          <w:i/>
          <w:sz w:val="18"/>
          <w:szCs w:val="18"/>
        </w:rPr>
      </w:pPr>
    </w:p>
    <w:tbl>
      <w:tblPr>
        <w:tblStyle w:val="Grilledutableau"/>
        <w:tblW w:w="4644" w:type="pct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157BA1" w14:paraId="1A856BC5" w14:textId="77777777" w:rsidTr="00A43DC9">
        <w:trPr>
          <w:trHeight w:val="938"/>
        </w:trPr>
        <w:tc>
          <w:tcPr>
            <w:tcW w:w="5000" w:type="pct"/>
            <w:tcBorders>
              <w:bottom w:val="single" w:sz="4" w:space="0" w:color="auto"/>
            </w:tcBorders>
          </w:tcPr>
          <w:p w14:paraId="759B13DC" w14:textId="77777777" w:rsidR="00157BA1" w:rsidRDefault="00157BA1" w:rsidP="00B12FED">
            <w:pPr>
              <w:jc w:val="both"/>
              <w:rPr>
                <w:rFonts w:ascii="Arial" w:hAnsi="Arial" w:cs="Arial"/>
                <w:b/>
              </w:rPr>
            </w:pPr>
          </w:p>
          <w:p w14:paraId="5955D801" w14:textId="77777777" w:rsidR="00157BA1" w:rsidRDefault="00157BA1" w:rsidP="00B12FE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28F6">
              <w:rPr>
                <w:rFonts w:ascii="Arial" w:hAnsi="Arial" w:cs="Arial"/>
                <w:b/>
                <w:color w:val="0000FF"/>
                <w:sz w:val="20"/>
                <w:szCs w:val="20"/>
              </w:rPr>
              <w:t>Personne à prévenir en cas d’accident :</w:t>
            </w:r>
            <w:r w:rsidRPr="00C028F6">
              <w:rPr>
                <w:rFonts w:ascii="Arial" w:hAnsi="Arial" w:cs="Arial"/>
                <w:color w:val="0000FF"/>
                <w:sz w:val="20"/>
                <w:szCs w:val="20"/>
              </w:rPr>
              <w:t>………………………………………………………………………</w:t>
            </w:r>
            <w:r w:rsidR="00A43DC9">
              <w:rPr>
                <w:rFonts w:ascii="Arial" w:hAnsi="Arial" w:cs="Arial"/>
                <w:color w:val="0000FF"/>
                <w:sz w:val="20"/>
                <w:szCs w:val="20"/>
              </w:rPr>
              <w:t>……</w:t>
            </w:r>
          </w:p>
          <w:p w14:paraId="4D4C8C95" w14:textId="77777777" w:rsidR="00157BA1" w:rsidRDefault="00157BA1" w:rsidP="00B12FED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028F6">
              <w:rPr>
                <w:rFonts w:ascii="Arial" w:hAnsi="Arial" w:cs="Arial"/>
                <w:b/>
                <w:color w:val="0000FF"/>
                <w:sz w:val="20"/>
                <w:szCs w:val="20"/>
              </w:rPr>
              <w:t>Adresse si différente</w:t>
            </w:r>
            <w:r w:rsidRPr="00F035A0">
              <w:rPr>
                <w:rFonts w:ascii="Arial" w:hAnsi="Arial" w:cs="Arial"/>
                <w:color w:val="0000FF"/>
                <w:sz w:val="18"/>
                <w:szCs w:val="18"/>
              </w:rPr>
              <w:t> :…………………………………………………………</w:t>
            </w:r>
            <w:r w:rsidR="00A43DC9">
              <w:rPr>
                <w:rFonts w:ascii="Arial" w:hAnsi="Arial" w:cs="Arial"/>
                <w:color w:val="0000FF"/>
                <w:sz w:val="18"/>
                <w:szCs w:val="18"/>
              </w:rPr>
              <w:t>…………………………………………………</w:t>
            </w:r>
          </w:p>
          <w:p w14:paraId="0CBA1164" w14:textId="77777777" w:rsidR="00157BA1" w:rsidRPr="00C028F6" w:rsidRDefault="00157BA1" w:rsidP="00B12FE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28F6">
              <w:rPr>
                <w:rFonts w:ascii="Arial" w:hAnsi="Arial" w:cs="Arial"/>
                <w:b/>
                <w:color w:val="0000FF"/>
                <w:sz w:val="20"/>
                <w:szCs w:val="20"/>
              </w:rPr>
              <w:t>Tél. : domicile</w:t>
            </w:r>
            <w:r w:rsidRPr="00C028F6">
              <w:rPr>
                <w:rFonts w:ascii="Arial" w:hAnsi="Arial" w:cs="Arial"/>
                <w:color w:val="0000FF"/>
                <w:sz w:val="20"/>
                <w:szCs w:val="20"/>
              </w:rPr>
              <w:t>………………</w:t>
            </w:r>
            <w:r w:rsidR="00C028F6">
              <w:rPr>
                <w:rFonts w:ascii="Arial" w:hAnsi="Arial" w:cs="Arial"/>
                <w:color w:val="0000FF"/>
                <w:sz w:val="20"/>
                <w:szCs w:val="20"/>
              </w:rPr>
              <w:t xml:space="preserve">   </w:t>
            </w:r>
            <w:r w:rsidRPr="00C028F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C028F6">
              <w:rPr>
                <w:rFonts w:ascii="Arial" w:hAnsi="Arial" w:cs="Arial"/>
                <w:b/>
                <w:color w:val="0000FF"/>
                <w:sz w:val="20"/>
                <w:szCs w:val="20"/>
              </w:rPr>
              <w:t>/ Mobile</w:t>
            </w:r>
            <w:r w:rsidRPr="00C028F6">
              <w:rPr>
                <w:rFonts w:ascii="Arial" w:hAnsi="Arial" w:cs="Arial"/>
                <w:color w:val="0000FF"/>
                <w:sz w:val="20"/>
                <w:szCs w:val="20"/>
              </w:rPr>
              <w:t>………….……………</w:t>
            </w:r>
            <w:r w:rsidR="00C028F6">
              <w:rPr>
                <w:rFonts w:ascii="Arial" w:hAnsi="Arial" w:cs="Arial"/>
                <w:color w:val="0000FF"/>
                <w:sz w:val="20"/>
                <w:szCs w:val="20"/>
              </w:rPr>
              <w:t>………    …</w:t>
            </w:r>
            <w:r w:rsidRPr="00C028F6">
              <w:rPr>
                <w:rFonts w:ascii="Arial" w:hAnsi="Arial" w:cs="Arial"/>
                <w:color w:val="0000FF"/>
                <w:sz w:val="20"/>
                <w:szCs w:val="20"/>
              </w:rPr>
              <w:t xml:space="preserve">/ </w:t>
            </w:r>
            <w:r w:rsidRPr="00C028F6">
              <w:rPr>
                <w:rFonts w:ascii="Arial" w:hAnsi="Arial" w:cs="Arial"/>
                <w:b/>
                <w:color w:val="0000FF"/>
                <w:sz w:val="20"/>
                <w:szCs w:val="20"/>
              </w:rPr>
              <w:t>Bureau</w:t>
            </w:r>
            <w:r w:rsidR="00C028F6">
              <w:rPr>
                <w:rFonts w:ascii="Arial" w:hAnsi="Arial" w:cs="Arial"/>
                <w:color w:val="0000FF"/>
                <w:sz w:val="20"/>
                <w:szCs w:val="20"/>
              </w:rPr>
              <w:t>……………………………</w:t>
            </w:r>
            <w:r w:rsidR="00A43DC9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  <w:p w14:paraId="5939D3F6" w14:textId="77777777" w:rsidR="00157BA1" w:rsidRDefault="00157BA1" w:rsidP="00B12FE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B843185" w14:textId="77777777" w:rsidR="00F3301D" w:rsidRDefault="00F3301D" w:rsidP="00B83872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6379"/>
        <w:gridCol w:w="3827"/>
      </w:tblGrid>
      <w:tr w:rsidR="003B2700" w14:paraId="03052F57" w14:textId="77777777" w:rsidTr="00991993">
        <w:tc>
          <w:tcPr>
            <w:tcW w:w="10206" w:type="dxa"/>
            <w:gridSpan w:val="2"/>
          </w:tcPr>
          <w:p w14:paraId="696C83B2" w14:textId="77777777" w:rsidR="003B2700" w:rsidRDefault="003B2700" w:rsidP="00B83872">
            <w:pPr>
              <w:rPr>
                <w:rFonts w:ascii="Arial" w:hAnsi="Arial" w:cs="Arial"/>
              </w:rPr>
            </w:pPr>
          </w:p>
        </w:tc>
      </w:tr>
      <w:tr w:rsidR="00A43DC9" w14:paraId="52993E61" w14:textId="77777777" w:rsidTr="00A43DC9">
        <w:tc>
          <w:tcPr>
            <w:tcW w:w="6379" w:type="dxa"/>
          </w:tcPr>
          <w:p w14:paraId="3C37163E" w14:textId="77777777" w:rsidR="00A43DC9" w:rsidRDefault="00A43DC9" w:rsidP="00B83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C9">
              <w:rPr>
                <w:rFonts w:ascii="Arial" w:hAnsi="Arial" w:cs="Arial"/>
                <w:b/>
                <w:sz w:val="20"/>
                <w:szCs w:val="20"/>
              </w:rPr>
              <w:t>Adhésion association avec assurance MAIF…</w:t>
            </w:r>
          </w:p>
          <w:p w14:paraId="78F5D0C1" w14:textId="18F2FAEE" w:rsidR="003076DC" w:rsidRPr="003076DC" w:rsidRDefault="003076DC" w:rsidP="00B838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076DC">
              <w:rPr>
                <w:rFonts w:ascii="Arial" w:hAnsi="Arial" w:cs="Arial"/>
                <w:bCs/>
                <w:sz w:val="20"/>
                <w:szCs w:val="20"/>
              </w:rPr>
              <w:t>Ch</w:t>
            </w:r>
            <w:r>
              <w:rPr>
                <w:rFonts w:ascii="Arial" w:hAnsi="Arial" w:cs="Arial"/>
                <w:bCs/>
                <w:sz w:val="20"/>
                <w:szCs w:val="20"/>
              </w:rPr>
              <w:t>è</w:t>
            </w:r>
            <w:r w:rsidRPr="003076DC">
              <w:rPr>
                <w:rFonts w:ascii="Arial" w:hAnsi="Arial" w:cs="Arial"/>
                <w:bCs/>
                <w:sz w:val="20"/>
                <w:szCs w:val="20"/>
              </w:rPr>
              <w:t>que à l’ordre de la Découverte à déposer auprès de J Michel ou Pascal</w:t>
            </w:r>
          </w:p>
        </w:tc>
        <w:tc>
          <w:tcPr>
            <w:tcW w:w="3827" w:type="dxa"/>
          </w:tcPr>
          <w:p w14:paraId="09566625" w14:textId="77777777" w:rsidR="00A43DC9" w:rsidRPr="00A43DC9" w:rsidRDefault="00A43DC9" w:rsidP="00A43D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DC9">
              <w:rPr>
                <w:rFonts w:ascii="Arial" w:hAnsi="Arial" w:cs="Arial"/>
                <w:b/>
                <w:color w:val="FF0000"/>
                <w:sz w:val="20"/>
                <w:szCs w:val="20"/>
              </w:rPr>
              <w:t>48,00 €</w:t>
            </w:r>
          </w:p>
        </w:tc>
      </w:tr>
      <w:tr w:rsidR="003B2700" w14:paraId="46F43199" w14:textId="77777777" w:rsidTr="00D436FE">
        <w:tc>
          <w:tcPr>
            <w:tcW w:w="10206" w:type="dxa"/>
            <w:gridSpan w:val="2"/>
          </w:tcPr>
          <w:p w14:paraId="5BFAFE21" w14:textId="77777777" w:rsidR="003B2700" w:rsidRPr="00A76106" w:rsidRDefault="00A76106" w:rsidP="00B8387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76106">
              <w:rPr>
                <w:rFonts w:ascii="Arial" w:hAnsi="Arial" w:cs="Arial"/>
                <w:i/>
                <w:sz w:val="18"/>
                <w:szCs w:val="18"/>
              </w:rPr>
              <w:t>« Si vous souhaitez des détails sur le montant de votre adhésion, contacter le président »</w:t>
            </w:r>
          </w:p>
        </w:tc>
      </w:tr>
    </w:tbl>
    <w:p w14:paraId="211F8CDB" w14:textId="77777777" w:rsidR="00A6080D" w:rsidRDefault="00A6080D" w:rsidP="00B83872">
      <w:pPr>
        <w:rPr>
          <w:rFonts w:ascii="Arial" w:hAnsi="Arial" w:cs="Arial"/>
        </w:rPr>
      </w:pPr>
    </w:p>
    <w:p w14:paraId="526B71F8" w14:textId="77777777" w:rsidR="00325821" w:rsidRPr="00A81EE5" w:rsidRDefault="00BF3EED" w:rsidP="00B8387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300C6" w:rsidRPr="00A81EE5">
        <w:rPr>
          <w:rFonts w:ascii="Arial" w:hAnsi="Arial" w:cs="Arial"/>
          <w:b/>
          <w:sz w:val="20"/>
          <w:szCs w:val="20"/>
          <w:u w:val="single"/>
        </w:rPr>
        <w:t>En adhérant au club</w:t>
      </w:r>
    </w:p>
    <w:p w14:paraId="7F000AB6" w14:textId="77777777" w:rsidR="002E437C" w:rsidRPr="00A81EE5" w:rsidRDefault="00BF3EED" w:rsidP="00B838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300C6" w:rsidRPr="00A81EE5">
        <w:rPr>
          <w:rFonts w:ascii="Arial" w:hAnsi="Arial" w:cs="Arial"/>
          <w:sz w:val="20"/>
          <w:szCs w:val="20"/>
        </w:rPr>
        <w:t>-</w:t>
      </w:r>
      <w:r w:rsidR="00A15550" w:rsidRPr="00A81EE5">
        <w:rPr>
          <w:rFonts w:ascii="Arial" w:hAnsi="Arial" w:cs="Arial"/>
          <w:sz w:val="20"/>
          <w:szCs w:val="20"/>
        </w:rPr>
        <w:t xml:space="preserve"> J</w:t>
      </w:r>
      <w:r w:rsidR="007D21F5" w:rsidRPr="00A81EE5">
        <w:rPr>
          <w:rFonts w:ascii="Arial" w:hAnsi="Arial" w:cs="Arial"/>
          <w:sz w:val="20"/>
          <w:szCs w:val="20"/>
        </w:rPr>
        <w:t>e</w:t>
      </w:r>
      <w:r w:rsidR="002E437C" w:rsidRPr="00A81EE5">
        <w:rPr>
          <w:rFonts w:ascii="Arial" w:hAnsi="Arial" w:cs="Arial"/>
          <w:sz w:val="20"/>
          <w:szCs w:val="20"/>
        </w:rPr>
        <w:t xml:space="preserve"> reconnais avoir pris connaissance des statuts d</w:t>
      </w:r>
      <w:r w:rsidR="009300C6" w:rsidRPr="00A81EE5">
        <w:rPr>
          <w:rFonts w:ascii="Arial" w:hAnsi="Arial" w:cs="Arial"/>
          <w:sz w:val="20"/>
          <w:szCs w:val="20"/>
        </w:rPr>
        <w:t>u</w:t>
      </w:r>
      <w:r w:rsidR="00AD5451" w:rsidRPr="00A81EE5">
        <w:rPr>
          <w:rFonts w:ascii="Arial" w:hAnsi="Arial" w:cs="Arial"/>
          <w:sz w:val="20"/>
          <w:szCs w:val="20"/>
        </w:rPr>
        <w:t xml:space="preserve"> club</w:t>
      </w:r>
      <w:r w:rsidR="002E437C" w:rsidRPr="00A81EE5">
        <w:rPr>
          <w:rFonts w:ascii="Arial" w:hAnsi="Arial" w:cs="Arial"/>
          <w:sz w:val="20"/>
          <w:szCs w:val="20"/>
        </w:rPr>
        <w:t>, du règlement intérieur et</w:t>
      </w:r>
      <w:r w:rsidR="0054762D" w:rsidRPr="00A81EE5">
        <w:rPr>
          <w:rFonts w:ascii="Arial" w:hAnsi="Arial" w:cs="Arial"/>
          <w:sz w:val="20"/>
          <w:szCs w:val="20"/>
        </w:rPr>
        <w:t xml:space="preserve"> </w:t>
      </w:r>
      <w:r w:rsidR="002E437C" w:rsidRPr="00A81EE5">
        <w:rPr>
          <w:rFonts w:ascii="Arial" w:hAnsi="Arial" w:cs="Arial"/>
          <w:sz w:val="20"/>
          <w:szCs w:val="20"/>
        </w:rPr>
        <w:t>j’en accepte les termes.</w:t>
      </w:r>
    </w:p>
    <w:p w14:paraId="3FA7DD3B" w14:textId="77777777" w:rsidR="00C877B5" w:rsidRPr="003F34DD" w:rsidRDefault="00C028F6" w:rsidP="00C028F6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</w:t>
      </w:r>
    </w:p>
    <w:p w14:paraId="25DEF6AE" w14:textId="77777777" w:rsidR="00C877B5" w:rsidRPr="00A81EE5" w:rsidRDefault="00A81EE5" w:rsidP="00B12FED">
      <w:pPr>
        <w:rPr>
          <w:rFonts w:ascii="Arial" w:hAnsi="Arial" w:cs="Arial"/>
          <w:sz w:val="20"/>
          <w:szCs w:val="20"/>
        </w:rPr>
      </w:pPr>
      <w:r w:rsidRPr="00A81EE5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FBFA1B" wp14:editId="17B6878C">
                <wp:simplePos x="0" y="0"/>
                <wp:positionH relativeFrom="column">
                  <wp:posOffset>2545080</wp:posOffset>
                </wp:positionH>
                <wp:positionV relativeFrom="paragraph">
                  <wp:posOffset>40640</wp:posOffset>
                </wp:positionV>
                <wp:extent cx="142875" cy="857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5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D532FC" id="Rectangle 25" o:spid="_x0000_s1026" style="position:absolute;margin-left:200.4pt;margin-top:3.2pt;width:11.25pt;height:6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" filled="f" strokecolor="#385d8a" strokeweight="2pt"/>
            </w:pict>
          </mc:Fallback>
        </mc:AlternateContent>
      </w:r>
      <w:r w:rsidRPr="00A81EE5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7AC001" wp14:editId="1024D569">
                <wp:simplePos x="0" y="0"/>
                <wp:positionH relativeFrom="column">
                  <wp:posOffset>1344930</wp:posOffset>
                </wp:positionH>
                <wp:positionV relativeFrom="paragraph">
                  <wp:posOffset>31115</wp:posOffset>
                </wp:positionV>
                <wp:extent cx="142875" cy="857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5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4EA952" id="Rectangle 24" o:spid="_x0000_s1026" style="position:absolute;margin-left:105.9pt;margin-top:2.45pt;width:11.25pt;height: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" filled="f" strokecolor="#385d8a" strokeweight="2pt"/>
            </w:pict>
          </mc:Fallback>
        </mc:AlternateContent>
      </w:r>
      <w:r w:rsidR="00BF3EED">
        <w:rPr>
          <w:rFonts w:ascii="Arial" w:hAnsi="Arial" w:cs="Arial"/>
          <w:sz w:val="20"/>
          <w:szCs w:val="20"/>
        </w:rPr>
        <w:t xml:space="preserve"> </w:t>
      </w:r>
      <w:r w:rsidR="001F3AA2" w:rsidRPr="00A81EE5">
        <w:rPr>
          <w:rFonts w:ascii="Arial" w:hAnsi="Arial" w:cs="Arial"/>
          <w:sz w:val="20"/>
          <w:szCs w:val="20"/>
        </w:rPr>
        <w:t xml:space="preserve">- Droit à l’image : </w:t>
      </w:r>
      <w:r w:rsidR="001F3AA2" w:rsidRPr="00A81EE5">
        <w:rPr>
          <w:rFonts w:ascii="Arial" w:hAnsi="Arial" w:cs="Arial"/>
          <w:b/>
          <w:sz w:val="20"/>
          <w:szCs w:val="20"/>
        </w:rPr>
        <w:t xml:space="preserve">oui </w:t>
      </w:r>
      <w:r w:rsidR="001F3AA2" w:rsidRPr="00A81EE5">
        <w:rPr>
          <w:rFonts w:ascii="Arial" w:hAnsi="Arial" w:cs="Arial"/>
          <w:sz w:val="20"/>
          <w:szCs w:val="20"/>
        </w:rPr>
        <w:t xml:space="preserve">          </w:t>
      </w:r>
      <w:r w:rsidR="00F3301D" w:rsidRPr="00A81EE5">
        <w:rPr>
          <w:rFonts w:ascii="Arial" w:hAnsi="Arial" w:cs="Arial"/>
          <w:sz w:val="20"/>
          <w:szCs w:val="20"/>
        </w:rPr>
        <w:t xml:space="preserve">      </w:t>
      </w:r>
      <w:r w:rsidR="00B82726" w:rsidRPr="00A81EE5">
        <w:rPr>
          <w:rFonts w:ascii="Arial" w:hAnsi="Arial" w:cs="Arial"/>
          <w:sz w:val="20"/>
          <w:szCs w:val="20"/>
        </w:rPr>
        <w:t xml:space="preserve">  </w:t>
      </w:r>
      <w:r w:rsidR="00F3301D" w:rsidRPr="00A81EE5">
        <w:rPr>
          <w:rFonts w:ascii="Arial" w:hAnsi="Arial" w:cs="Arial"/>
          <w:sz w:val="20"/>
          <w:szCs w:val="20"/>
        </w:rPr>
        <w:t xml:space="preserve">    / </w:t>
      </w:r>
      <w:r w:rsidR="001F3AA2" w:rsidRPr="00A81EE5">
        <w:rPr>
          <w:rFonts w:ascii="Arial" w:hAnsi="Arial" w:cs="Arial"/>
          <w:sz w:val="20"/>
          <w:szCs w:val="20"/>
        </w:rPr>
        <w:t xml:space="preserve"> </w:t>
      </w:r>
      <w:r w:rsidR="003F34DD">
        <w:rPr>
          <w:rFonts w:ascii="Arial" w:hAnsi="Arial" w:cs="Arial"/>
          <w:sz w:val="20"/>
          <w:szCs w:val="20"/>
        </w:rPr>
        <w:t xml:space="preserve"> </w:t>
      </w:r>
      <w:r w:rsidR="001F3AA2" w:rsidRPr="00A81EE5">
        <w:rPr>
          <w:rFonts w:ascii="Arial" w:hAnsi="Arial" w:cs="Arial"/>
          <w:b/>
          <w:sz w:val="20"/>
          <w:szCs w:val="20"/>
        </w:rPr>
        <w:t>non</w:t>
      </w:r>
      <w:r w:rsidR="001F3AA2" w:rsidRPr="00A81EE5">
        <w:rPr>
          <w:rFonts w:ascii="Arial" w:hAnsi="Arial" w:cs="Arial"/>
          <w:sz w:val="20"/>
          <w:szCs w:val="20"/>
        </w:rPr>
        <w:t xml:space="preserve">           </w:t>
      </w:r>
      <w:r w:rsidR="003F34DD">
        <w:rPr>
          <w:rFonts w:ascii="Arial" w:hAnsi="Arial" w:cs="Arial"/>
          <w:sz w:val="20"/>
          <w:szCs w:val="20"/>
        </w:rPr>
        <w:t xml:space="preserve">           </w:t>
      </w:r>
      <w:r w:rsidR="001F3AA2" w:rsidRPr="00A81EE5">
        <w:rPr>
          <w:rFonts w:ascii="Arial" w:hAnsi="Arial" w:cs="Arial"/>
          <w:sz w:val="20"/>
          <w:szCs w:val="20"/>
        </w:rPr>
        <w:t>refus de diffusion de mon image (photos et vidéos).</w:t>
      </w:r>
    </w:p>
    <w:p w14:paraId="75AA274E" w14:textId="77777777" w:rsidR="00C028F6" w:rsidRPr="00F3301D" w:rsidRDefault="00C028F6" w:rsidP="00B12FED">
      <w:pPr>
        <w:rPr>
          <w:rFonts w:ascii="Arial" w:hAnsi="Arial" w:cs="Arial"/>
          <w:sz w:val="18"/>
          <w:szCs w:val="18"/>
        </w:rPr>
      </w:pPr>
    </w:p>
    <w:p w14:paraId="1BB2E116" w14:textId="77777777" w:rsidR="00A15550" w:rsidRPr="00A81EE5" w:rsidRDefault="00A81EE5" w:rsidP="00B12FED">
      <w:pPr>
        <w:rPr>
          <w:rFonts w:ascii="Arial" w:hAnsi="Arial" w:cs="Arial"/>
          <w:sz w:val="20"/>
          <w:szCs w:val="20"/>
        </w:rPr>
      </w:pPr>
      <w:r w:rsidRPr="00A81EE5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1BD7F6" wp14:editId="7738E8C2">
                <wp:simplePos x="0" y="0"/>
                <wp:positionH relativeFrom="column">
                  <wp:posOffset>4812030</wp:posOffset>
                </wp:positionH>
                <wp:positionV relativeFrom="paragraph">
                  <wp:posOffset>33020</wp:posOffset>
                </wp:positionV>
                <wp:extent cx="142875" cy="857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5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0FC931" id="Rectangle 27" o:spid="_x0000_s1026" style="position:absolute;margin-left:378.9pt;margin-top:2.6pt;width:11.25pt;height:6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" filled="f" strokecolor="#385d8a" strokeweight="2pt"/>
            </w:pict>
          </mc:Fallback>
        </mc:AlternateContent>
      </w:r>
      <w:r w:rsidR="00FB49FA" w:rsidRPr="00A81EE5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4645FF" wp14:editId="6BF83AA6">
                <wp:simplePos x="0" y="0"/>
                <wp:positionH relativeFrom="column">
                  <wp:posOffset>6040755</wp:posOffset>
                </wp:positionH>
                <wp:positionV relativeFrom="paragraph">
                  <wp:posOffset>13970</wp:posOffset>
                </wp:positionV>
                <wp:extent cx="142875" cy="857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5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80B116" id="Rectangle 28" o:spid="_x0000_s1026" style="position:absolute;margin-left:475.65pt;margin-top:1.1pt;width:11.25pt;height:6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" filled="f" strokecolor="#385d8a" strokeweight="2pt"/>
            </w:pict>
          </mc:Fallback>
        </mc:AlternateContent>
      </w:r>
      <w:r w:rsidR="00BF3EED">
        <w:rPr>
          <w:rFonts w:ascii="Arial" w:hAnsi="Arial" w:cs="Arial"/>
          <w:b/>
          <w:sz w:val="20"/>
          <w:szCs w:val="20"/>
        </w:rPr>
        <w:t xml:space="preserve"> </w:t>
      </w:r>
      <w:r w:rsidR="00FB49FA" w:rsidRPr="00A81EE5">
        <w:rPr>
          <w:rFonts w:ascii="Arial" w:hAnsi="Arial" w:cs="Arial"/>
          <w:b/>
          <w:sz w:val="20"/>
          <w:szCs w:val="20"/>
        </w:rPr>
        <w:t xml:space="preserve">- </w:t>
      </w:r>
      <w:r w:rsidR="00FB49FA" w:rsidRPr="00A81EE5">
        <w:rPr>
          <w:rFonts w:ascii="Arial" w:hAnsi="Arial" w:cs="Arial"/>
          <w:sz w:val="20"/>
          <w:szCs w:val="20"/>
        </w:rPr>
        <w:t>J’autorise la communication de mes coordonnées aux adhérents du club</w:t>
      </w:r>
      <w:r>
        <w:rPr>
          <w:rFonts w:ascii="Arial" w:hAnsi="Arial" w:cs="Arial"/>
          <w:sz w:val="20"/>
          <w:szCs w:val="20"/>
        </w:rPr>
        <w:t xml:space="preserve">    </w:t>
      </w:r>
      <w:r w:rsidR="00FB49FA" w:rsidRPr="00A81EE5">
        <w:rPr>
          <w:rFonts w:ascii="Arial" w:hAnsi="Arial" w:cs="Arial"/>
          <w:sz w:val="20"/>
          <w:szCs w:val="20"/>
        </w:rPr>
        <w:t xml:space="preserve">   </w:t>
      </w:r>
      <w:r w:rsidR="00FB49FA" w:rsidRPr="00A81EE5">
        <w:rPr>
          <w:rFonts w:ascii="Arial" w:hAnsi="Arial" w:cs="Arial"/>
          <w:b/>
          <w:sz w:val="20"/>
          <w:szCs w:val="20"/>
        </w:rPr>
        <w:t xml:space="preserve"> oui </w:t>
      </w:r>
      <w:r w:rsidR="00FB49FA" w:rsidRPr="00A81EE5">
        <w:rPr>
          <w:rFonts w:ascii="Arial" w:hAnsi="Arial" w:cs="Arial"/>
          <w:sz w:val="20"/>
          <w:szCs w:val="20"/>
        </w:rPr>
        <w:t xml:space="preserve">                      /  </w:t>
      </w:r>
      <w:r w:rsidR="00FB49FA" w:rsidRPr="00A81EE5">
        <w:rPr>
          <w:rFonts w:ascii="Arial" w:hAnsi="Arial" w:cs="Arial"/>
          <w:b/>
          <w:sz w:val="20"/>
          <w:szCs w:val="20"/>
        </w:rPr>
        <w:t>non</w:t>
      </w:r>
      <w:r w:rsidR="00FB49FA" w:rsidRPr="00A81EE5">
        <w:rPr>
          <w:rFonts w:ascii="Arial" w:hAnsi="Arial" w:cs="Arial"/>
          <w:sz w:val="20"/>
          <w:szCs w:val="20"/>
        </w:rPr>
        <w:t xml:space="preserve">           </w:t>
      </w:r>
    </w:p>
    <w:p w14:paraId="3871C54F" w14:textId="77777777" w:rsidR="00A15550" w:rsidRPr="00A81EE5" w:rsidRDefault="00A15550" w:rsidP="00B12FED">
      <w:pPr>
        <w:rPr>
          <w:rFonts w:ascii="Arial" w:hAnsi="Arial" w:cs="Arial"/>
          <w:b/>
          <w:sz w:val="20"/>
          <w:szCs w:val="20"/>
        </w:rPr>
      </w:pPr>
    </w:p>
    <w:p w14:paraId="7FAB4A00" w14:textId="77777777" w:rsidR="00C028F6" w:rsidRDefault="00C028F6" w:rsidP="00B12FED">
      <w:pPr>
        <w:rPr>
          <w:rFonts w:ascii="Arial" w:hAnsi="Arial" w:cs="Arial"/>
          <w:b/>
          <w:sz w:val="18"/>
          <w:szCs w:val="18"/>
        </w:rPr>
      </w:pPr>
    </w:p>
    <w:p w14:paraId="6942EE30" w14:textId="77777777" w:rsidR="00C028F6" w:rsidRDefault="00C028F6" w:rsidP="00B12FED">
      <w:pPr>
        <w:rPr>
          <w:rFonts w:ascii="Arial" w:hAnsi="Arial" w:cs="Arial"/>
          <w:b/>
          <w:sz w:val="18"/>
          <w:szCs w:val="18"/>
        </w:rPr>
      </w:pPr>
    </w:p>
    <w:p w14:paraId="47B8A1F2" w14:textId="77777777" w:rsidR="002E437C" w:rsidRPr="00F3301D" w:rsidRDefault="00BF3EED" w:rsidP="00B12F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C877B5" w:rsidRPr="00A81EE5">
        <w:rPr>
          <w:rFonts w:ascii="Arial" w:hAnsi="Arial" w:cs="Arial"/>
          <w:b/>
          <w:sz w:val="20"/>
          <w:szCs w:val="20"/>
        </w:rPr>
        <w:t>Fait</w:t>
      </w:r>
      <w:r w:rsidR="002E437C" w:rsidRPr="00A81EE5">
        <w:rPr>
          <w:rFonts w:ascii="Arial" w:hAnsi="Arial" w:cs="Arial"/>
          <w:b/>
          <w:sz w:val="20"/>
          <w:szCs w:val="20"/>
        </w:rPr>
        <w:t xml:space="preserve"> le</w:t>
      </w:r>
      <w:r w:rsidR="00AD5451" w:rsidRPr="00A81EE5">
        <w:rPr>
          <w:rFonts w:ascii="Arial" w:hAnsi="Arial" w:cs="Arial"/>
          <w:b/>
          <w:sz w:val="20"/>
          <w:szCs w:val="20"/>
        </w:rPr>
        <w:t xml:space="preserve"> </w:t>
      </w:r>
      <w:r w:rsidR="002E437C" w:rsidRPr="00A81EE5">
        <w:rPr>
          <w:rFonts w:ascii="Arial" w:hAnsi="Arial" w:cs="Arial"/>
          <w:sz w:val="20"/>
          <w:szCs w:val="20"/>
        </w:rPr>
        <w:t>…………</w:t>
      </w:r>
      <w:r w:rsidR="00456277" w:rsidRPr="00A81EE5">
        <w:rPr>
          <w:rFonts w:ascii="Arial" w:hAnsi="Arial" w:cs="Arial"/>
          <w:sz w:val="20"/>
          <w:szCs w:val="20"/>
        </w:rPr>
        <w:t>….</w:t>
      </w:r>
      <w:r w:rsidR="00057069" w:rsidRPr="00A81EE5">
        <w:rPr>
          <w:rFonts w:ascii="Arial" w:hAnsi="Arial" w:cs="Arial"/>
          <w:sz w:val="20"/>
          <w:szCs w:val="20"/>
        </w:rPr>
        <w:t>…</w:t>
      </w:r>
      <w:r w:rsidR="00C877B5" w:rsidRPr="00A81EE5">
        <w:rPr>
          <w:rFonts w:ascii="Arial" w:hAnsi="Arial" w:cs="Arial"/>
          <w:sz w:val="20"/>
          <w:szCs w:val="20"/>
        </w:rPr>
        <w:t>……………</w:t>
      </w:r>
      <w:r w:rsidR="00C130A3" w:rsidRPr="00A81EE5">
        <w:rPr>
          <w:rFonts w:ascii="Arial" w:hAnsi="Arial" w:cs="Arial"/>
          <w:sz w:val="20"/>
          <w:szCs w:val="20"/>
        </w:rPr>
        <w:t xml:space="preserve">               </w:t>
      </w:r>
      <w:r w:rsidR="00014FD4" w:rsidRPr="00A81EE5">
        <w:rPr>
          <w:rFonts w:ascii="Arial" w:hAnsi="Arial" w:cs="Arial"/>
          <w:sz w:val="20"/>
          <w:szCs w:val="20"/>
        </w:rPr>
        <w:t xml:space="preserve">    </w:t>
      </w:r>
      <w:r w:rsidR="00C130A3" w:rsidRPr="00A81EE5">
        <w:rPr>
          <w:rFonts w:ascii="Arial" w:hAnsi="Arial" w:cs="Arial"/>
          <w:sz w:val="20"/>
          <w:szCs w:val="20"/>
        </w:rPr>
        <w:t xml:space="preserve"> </w:t>
      </w:r>
      <w:r w:rsidR="002E437C" w:rsidRPr="00A81EE5">
        <w:rPr>
          <w:rFonts w:ascii="Arial" w:hAnsi="Arial" w:cs="Arial"/>
          <w:b/>
          <w:sz w:val="20"/>
          <w:szCs w:val="20"/>
        </w:rPr>
        <w:t>Signature</w:t>
      </w:r>
      <w:r w:rsidR="00C877B5" w:rsidRPr="00A81EE5">
        <w:rPr>
          <w:rFonts w:ascii="Arial" w:hAnsi="Arial" w:cs="Arial"/>
          <w:b/>
          <w:sz w:val="20"/>
          <w:szCs w:val="20"/>
        </w:rPr>
        <w:t xml:space="preserve"> obligatoire</w:t>
      </w:r>
      <w:r w:rsidR="002E437C" w:rsidRPr="00A81EE5">
        <w:rPr>
          <w:rFonts w:ascii="Arial" w:hAnsi="Arial" w:cs="Arial"/>
          <w:b/>
          <w:sz w:val="20"/>
          <w:szCs w:val="20"/>
        </w:rPr>
        <w:t> :</w:t>
      </w:r>
      <w:r w:rsidR="00057069" w:rsidRPr="00A81EE5">
        <w:rPr>
          <w:rFonts w:ascii="Arial" w:hAnsi="Arial" w:cs="Arial"/>
          <w:sz w:val="20"/>
          <w:szCs w:val="20"/>
        </w:rPr>
        <w:t>……</w:t>
      </w:r>
      <w:r w:rsidR="00057069" w:rsidRPr="00F3301D">
        <w:rPr>
          <w:rFonts w:ascii="Arial" w:hAnsi="Arial" w:cs="Arial"/>
          <w:sz w:val="18"/>
          <w:szCs w:val="18"/>
        </w:rPr>
        <w:t>………………………………</w:t>
      </w:r>
      <w:r w:rsidR="00AD5451" w:rsidRPr="00F3301D">
        <w:rPr>
          <w:rFonts w:ascii="Arial" w:hAnsi="Arial" w:cs="Arial"/>
          <w:sz w:val="18"/>
          <w:szCs w:val="18"/>
        </w:rPr>
        <w:t>….</w:t>
      </w:r>
    </w:p>
    <w:p w14:paraId="11299A15" w14:textId="77777777" w:rsidR="00D324DB" w:rsidRPr="00F3301D" w:rsidRDefault="00D324DB" w:rsidP="00B12FED">
      <w:pPr>
        <w:rPr>
          <w:rFonts w:ascii="Arial" w:hAnsi="Arial" w:cs="Arial"/>
          <w:sz w:val="18"/>
          <w:szCs w:val="18"/>
        </w:rPr>
      </w:pPr>
    </w:p>
    <w:p w14:paraId="0408D0F4" w14:textId="77777777" w:rsidR="00B12FED" w:rsidRPr="002E437C" w:rsidRDefault="00D324DB" w:rsidP="00B12FED">
      <w:pPr>
        <w:rPr>
          <w:rFonts w:ascii="Arial" w:hAnsi="Arial" w:cs="Arial"/>
        </w:rPr>
      </w:pPr>
      <w:r w:rsidRPr="00057069">
        <w:rPr>
          <w:rFonts w:ascii="Arial" w:hAnsi="Arial" w:cs="Arial"/>
        </w:rPr>
        <w:t>.</w:t>
      </w:r>
      <w:r w:rsidR="002E437C">
        <w:rPr>
          <w:rFonts w:ascii="Arial" w:hAnsi="Arial" w:cs="Arial"/>
        </w:rPr>
        <w:t xml:space="preserve"> </w:t>
      </w:r>
      <w:r w:rsidR="00B12FED" w:rsidRPr="002E437C">
        <w:rPr>
          <w:rFonts w:ascii="Arial" w:hAnsi="Arial" w:cs="Arial"/>
        </w:rPr>
        <w:t xml:space="preserve">                                                           </w:t>
      </w:r>
    </w:p>
    <w:sectPr w:rsidR="00B12FED" w:rsidRPr="002E437C" w:rsidSect="00A15550">
      <w:headerReference w:type="default" r:id="rId10"/>
      <w:pgSz w:w="11906" w:h="16838"/>
      <w:pgMar w:top="142" w:right="567" w:bottom="284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D88B3" w14:textId="77777777" w:rsidR="009B6989" w:rsidRDefault="009B6989" w:rsidP="00806C04">
      <w:r>
        <w:separator/>
      </w:r>
    </w:p>
  </w:endnote>
  <w:endnote w:type="continuationSeparator" w:id="0">
    <w:p w14:paraId="1B9C6C06" w14:textId="77777777" w:rsidR="009B6989" w:rsidRDefault="009B6989" w:rsidP="0080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HIG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HIL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B956D" w14:textId="77777777" w:rsidR="009B6989" w:rsidRDefault="009B6989" w:rsidP="00806C04">
      <w:r>
        <w:separator/>
      </w:r>
    </w:p>
  </w:footnote>
  <w:footnote w:type="continuationSeparator" w:id="0">
    <w:p w14:paraId="416105D6" w14:textId="77777777" w:rsidR="009B6989" w:rsidRDefault="009B6989" w:rsidP="00806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072859"/>
      <w:docPartObj>
        <w:docPartGallery w:val="Page Numbers (Top of Page)"/>
        <w:docPartUnique/>
      </w:docPartObj>
    </w:sdtPr>
    <w:sdtEndPr/>
    <w:sdtContent>
      <w:p w14:paraId="1D21AE34" w14:textId="77777777" w:rsidR="00D84686" w:rsidRPr="00806C04" w:rsidRDefault="00AE0DB8" w:rsidP="00AE0DB8">
        <w:pPr>
          <w:pStyle w:val="En-tte"/>
          <w:tabs>
            <w:tab w:val="left" w:pos="5370"/>
            <w:tab w:val="right" w:pos="9638"/>
          </w:tabs>
          <w:rPr>
            <w:b/>
          </w:rPr>
        </w:pPr>
        <w:r>
          <w:tab/>
        </w:r>
        <w:r>
          <w:tab/>
        </w:r>
        <w:r>
          <w:tab/>
        </w:r>
        <w:r>
          <w:tab/>
        </w:r>
      </w:p>
      <w:p w14:paraId="3024B471" w14:textId="77777777" w:rsidR="00D84686" w:rsidRDefault="00D84686" w:rsidP="00806C04">
        <w:pPr>
          <w:pStyle w:val="En-tte"/>
          <w:jc w:val="center"/>
        </w:pPr>
        <w:r>
          <w:tab/>
        </w:r>
        <w:r>
          <w:tab/>
        </w:r>
      </w:p>
    </w:sdtContent>
  </w:sdt>
  <w:p w14:paraId="0B2B2BB2" w14:textId="77777777" w:rsidR="00D84686" w:rsidRDefault="00D846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94C"/>
    <w:multiLevelType w:val="hybridMultilevel"/>
    <w:tmpl w:val="D65AEEE4"/>
    <w:lvl w:ilvl="0" w:tplc="93CA47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45F36"/>
    <w:multiLevelType w:val="multilevel"/>
    <w:tmpl w:val="91D6672C"/>
    <w:lvl w:ilvl="0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911F30"/>
    <w:multiLevelType w:val="hybridMultilevel"/>
    <w:tmpl w:val="EC74C6C0"/>
    <w:lvl w:ilvl="0" w:tplc="2012CE32">
      <w:start w:val="4"/>
      <w:numFmt w:val="bullet"/>
      <w:lvlText w:val="-"/>
      <w:lvlJc w:val="left"/>
      <w:pPr>
        <w:ind w:left="720" w:hanging="360"/>
      </w:pPr>
      <w:rPr>
        <w:rFonts w:ascii="Helv" w:eastAsiaTheme="minorHAnsi" w:hAnsi="Helv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302EF"/>
    <w:multiLevelType w:val="hybridMultilevel"/>
    <w:tmpl w:val="E68E888E"/>
    <w:lvl w:ilvl="0" w:tplc="59F6B0F2">
      <w:start w:val="5"/>
      <w:numFmt w:val="bullet"/>
      <w:lvlText w:val=""/>
      <w:lvlJc w:val="left"/>
      <w:pPr>
        <w:ind w:left="502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D1726"/>
    <w:multiLevelType w:val="multilevel"/>
    <w:tmpl w:val="7F1E1BD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E395014"/>
    <w:multiLevelType w:val="hybridMultilevel"/>
    <w:tmpl w:val="50D8C81E"/>
    <w:lvl w:ilvl="0" w:tplc="FB86F8D2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717A1"/>
    <w:multiLevelType w:val="hybridMultilevel"/>
    <w:tmpl w:val="3B26B394"/>
    <w:lvl w:ilvl="0" w:tplc="332C8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17A5C"/>
    <w:multiLevelType w:val="hybridMultilevel"/>
    <w:tmpl w:val="7B32CC7C"/>
    <w:lvl w:ilvl="0" w:tplc="5260C28A">
      <w:numFmt w:val="bullet"/>
      <w:lvlText w:val=""/>
      <w:lvlJc w:val="left"/>
      <w:pPr>
        <w:ind w:left="786" w:hanging="360"/>
      </w:pPr>
      <w:rPr>
        <w:rFonts w:ascii="Wingdings" w:eastAsiaTheme="minorHAnsi" w:hAnsi="Wingdings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E1E93"/>
    <w:multiLevelType w:val="hybridMultilevel"/>
    <w:tmpl w:val="2E6AEE48"/>
    <w:lvl w:ilvl="0" w:tplc="EEBEAC36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20A9330F"/>
    <w:multiLevelType w:val="hybridMultilevel"/>
    <w:tmpl w:val="B40012DC"/>
    <w:lvl w:ilvl="0" w:tplc="D4D0A8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B4E02"/>
    <w:multiLevelType w:val="hybridMultilevel"/>
    <w:tmpl w:val="DCF2E532"/>
    <w:lvl w:ilvl="0" w:tplc="0B80A88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E057F"/>
    <w:multiLevelType w:val="hybridMultilevel"/>
    <w:tmpl w:val="3AB80BEC"/>
    <w:lvl w:ilvl="0" w:tplc="7D2EE2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07D64"/>
    <w:multiLevelType w:val="hybridMultilevel"/>
    <w:tmpl w:val="556C69F0"/>
    <w:lvl w:ilvl="0" w:tplc="19EA9E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52E0C"/>
    <w:multiLevelType w:val="multilevel"/>
    <w:tmpl w:val="6C26565C"/>
    <w:lvl w:ilvl="0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77C7E95"/>
    <w:multiLevelType w:val="hybridMultilevel"/>
    <w:tmpl w:val="50F06E5E"/>
    <w:lvl w:ilvl="0" w:tplc="B1BCE9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E0585"/>
    <w:multiLevelType w:val="hybridMultilevel"/>
    <w:tmpl w:val="EDDEF072"/>
    <w:lvl w:ilvl="0" w:tplc="89E453C4">
      <w:start w:val="5"/>
      <w:numFmt w:val="bullet"/>
      <w:lvlText w:val=""/>
      <w:lvlJc w:val="left"/>
      <w:pPr>
        <w:ind w:left="786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9636BA9"/>
    <w:multiLevelType w:val="hybridMultilevel"/>
    <w:tmpl w:val="FF5032A2"/>
    <w:lvl w:ilvl="0" w:tplc="CE82D6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9606A"/>
    <w:multiLevelType w:val="multilevel"/>
    <w:tmpl w:val="1D4EA706"/>
    <w:lvl w:ilvl="0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9F978BA"/>
    <w:multiLevelType w:val="hybridMultilevel"/>
    <w:tmpl w:val="6CB61E08"/>
    <w:lvl w:ilvl="0" w:tplc="4AF069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41DC3"/>
    <w:multiLevelType w:val="multilevel"/>
    <w:tmpl w:val="11B25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>
    <w:nsid w:val="2B8D0A40"/>
    <w:multiLevelType w:val="hybridMultilevel"/>
    <w:tmpl w:val="56A445D8"/>
    <w:lvl w:ilvl="0" w:tplc="0C1AC6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70042"/>
    <w:multiLevelType w:val="hybridMultilevel"/>
    <w:tmpl w:val="59F46EC6"/>
    <w:lvl w:ilvl="0" w:tplc="5EE61CB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30157"/>
    <w:multiLevelType w:val="hybridMultilevel"/>
    <w:tmpl w:val="E362C474"/>
    <w:lvl w:ilvl="0" w:tplc="D03C34B8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90585"/>
    <w:multiLevelType w:val="hybridMultilevel"/>
    <w:tmpl w:val="A72CCC52"/>
    <w:lvl w:ilvl="0" w:tplc="1C72B6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2171A"/>
    <w:multiLevelType w:val="hybridMultilevel"/>
    <w:tmpl w:val="86E0E08C"/>
    <w:lvl w:ilvl="0" w:tplc="D65C3B2C">
      <w:start w:val="3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1E35641"/>
    <w:multiLevelType w:val="hybridMultilevel"/>
    <w:tmpl w:val="A03246D0"/>
    <w:lvl w:ilvl="0" w:tplc="E2DEE284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1E53817"/>
    <w:multiLevelType w:val="hybridMultilevel"/>
    <w:tmpl w:val="BECC207C"/>
    <w:lvl w:ilvl="0" w:tplc="4A6EC1F0">
      <w:start w:val="3"/>
      <w:numFmt w:val="decimal"/>
      <w:lvlText w:val="%1"/>
      <w:lvlJc w:val="left"/>
      <w:pPr>
        <w:ind w:left="8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6" w:hanging="360"/>
      </w:pPr>
    </w:lvl>
    <w:lvl w:ilvl="2" w:tplc="040C001B" w:tentative="1">
      <w:start w:val="1"/>
      <w:numFmt w:val="lowerRoman"/>
      <w:lvlText w:val="%3."/>
      <w:lvlJc w:val="right"/>
      <w:pPr>
        <w:ind w:left="2286" w:hanging="180"/>
      </w:pPr>
    </w:lvl>
    <w:lvl w:ilvl="3" w:tplc="040C000F" w:tentative="1">
      <w:start w:val="1"/>
      <w:numFmt w:val="decimal"/>
      <w:lvlText w:val="%4."/>
      <w:lvlJc w:val="left"/>
      <w:pPr>
        <w:ind w:left="3006" w:hanging="360"/>
      </w:pPr>
    </w:lvl>
    <w:lvl w:ilvl="4" w:tplc="040C0019" w:tentative="1">
      <w:start w:val="1"/>
      <w:numFmt w:val="lowerLetter"/>
      <w:lvlText w:val="%5."/>
      <w:lvlJc w:val="left"/>
      <w:pPr>
        <w:ind w:left="3726" w:hanging="360"/>
      </w:pPr>
    </w:lvl>
    <w:lvl w:ilvl="5" w:tplc="040C001B" w:tentative="1">
      <w:start w:val="1"/>
      <w:numFmt w:val="lowerRoman"/>
      <w:lvlText w:val="%6."/>
      <w:lvlJc w:val="right"/>
      <w:pPr>
        <w:ind w:left="4446" w:hanging="180"/>
      </w:pPr>
    </w:lvl>
    <w:lvl w:ilvl="6" w:tplc="040C000F" w:tentative="1">
      <w:start w:val="1"/>
      <w:numFmt w:val="decimal"/>
      <w:lvlText w:val="%7."/>
      <w:lvlJc w:val="left"/>
      <w:pPr>
        <w:ind w:left="5166" w:hanging="360"/>
      </w:pPr>
    </w:lvl>
    <w:lvl w:ilvl="7" w:tplc="040C0019" w:tentative="1">
      <w:start w:val="1"/>
      <w:numFmt w:val="lowerLetter"/>
      <w:lvlText w:val="%8."/>
      <w:lvlJc w:val="left"/>
      <w:pPr>
        <w:ind w:left="5886" w:hanging="360"/>
      </w:pPr>
    </w:lvl>
    <w:lvl w:ilvl="8" w:tplc="040C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7">
    <w:nsid w:val="466A2379"/>
    <w:multiLevelType w:val="hybridMultilevel"/>
    <w:tmpl w:val="5C1E7FFC"/>
    <w:lvl w:ilvl="0" w:tplc="CDD27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674864"/>
    <w:multiLevelType w:val="hybridMultilevel"/>
    <w:tmpl w:val="8D90587C"/>
    <w:lvl w:ilvl="0" w:tplc="987EC34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E401A0"/>
    <w:multiLevelType w:val="hybridMultilevel"/>
    <w:tmpl w:val="1DAC9B8A"/>
    <w:lvl w:ilvl="0" w:tplc="A0209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FA563A"/>
    <w:multiLevelType w:val="hybridMultilevel"/>
    <w:tmpl w:val="ABE27DDC"/>
    <w:lvl w:ilvl="0" w:tplc="AB4633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CE67D8"/>
    <w:multiLevelType w:val="hybridMultilevel"/>
    <w:tmpl w:val="6AF4908C"/>
    <w:lvl w:ilvl="0" w:tplc="2F2612E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2B2D5D"/>
    <w:multiLevelType w:val="hybridMultilevel"/>
    <w:tmpl w:val="43429D8E"/>
    <w:lvl w:ilvl="0" w:tplc="6DD60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105EC"/>
    <w:multiLevelType w:val="hybridMultilevel"/>
    <w:tmpl w:val="DEF60CE8"/>
    <w:lvl w:ilvl="0" w:tplc="7EA64260">
      <w:start w:val="3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D1270"/>
    <w:multiLevelType w:val="multilevel"/>
    <w:tmpl w:val="F980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5C3164"/>
    <w:multiLevelType w:val="multilevel"/>
    <w:tmpl w:val="287EBB82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136" w:hanging="1800"/>
      </w:pPr>
      <w:rPr>
        <w:rFonts w:hint="default"/>
      </w:rPr>
    </w:lvl>
  </w:abstractNum>
  <w:abstractNum w:abstractNumId="36">
    <w:nsid w:val="63FF0AC4"/>
    <w:multiLevelType w:val="hybridMultilevel"/>
    <w:tmpl w:val="105CF530"/>
    <w:lvl w:ilvl="0" w:tplc="0002B368">
      <w:start w:val="5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92F87"/>
    <w:multiLevelType w:val="hybridMultilevel"/>
    <w:tmpl w:val="24F07EE2"/>
    <w:lvl w:ilvl="0" w:tplc="4A62F520">
      <w:start w:val="3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60F9A"/>
    <w:multiLevelType w:val="hybridMultilevel"/>
    <w:tmpl w:val="9D961690"/>
    <w:lvl w:ilvl="0" w:tplc="D2DCD0E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30923"/>
    <w:multiLevelType w:val="multilevel"/>
    <w:tmpl w:val="699868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3AD0371"/>
    <w:multiLevelType w:val="hybridMultilevel"/>
    <w:tmpl w:val="E378336E"/>
    <w:lvl w:ilvl="0" w:tplc="83D6446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814C06"/>
    <w:multiLevelType w:val="hybridMultilevel"/>
    <w:tmpl w:val="433E31C8"/>
    <w:lvl w:ilvl="0" w:tplc="792AE6AE">
      <w:numFmt w:val="bullet"/>
      <w:lvlText w:val=""/>
      <w:lvlJc w:val="left"/>
      <w:pPr>
        <w:ind w:left="786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8313D13"/>
    <w:multiLevelType w:val="multilevel"/>
    <w:tmpl w:val="A25E7D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3">
    <w:nsid w:val="78570278"/>
    <w:multiLevelType w:val="multilevel"/>
    <w:tmpl w:val="AA8A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6349B1"/>
    <w:multiLevelType w:val="hybridMultilevel"/>
    <w:tmpl w:val="BC06B768"/>
    <w:lvl w:ilvl="0" w:tplc="3752A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AF414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2F6024"/>
    <w:multiLevelType w:val="hybridMultilevel"/>
    <w:tmpl w:val="3340ACC6"/>
    <w:lvl w:ilvl="0" w:tplc="F3885F0E">
      <w:start w:val="40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7AB6790C"/>
    <w:multiLevelType w:val="hybridMultilevel"/>
    <w:tmpl w:val="1174D4B2"/>
    <w:lvl w:ilvl="0" w:tplc="CAD4B9B6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>
    <w:nsid w:val="7B374B5E"/>
    <w:multiLevelType w:val="hybridMultilevel"/>
    <w:tmpl w:val="A49471D2"/>
    <w:lvl w:ilvl="0" w:tplc="79AAD44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C2118"/>
    <w:multiLevelType w:val="hybridMultilevel"/>
    <w:tmpl w:val="64965C5A"/>
    <w:lvl w:ilvl="0" w:tplc="D1A6500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33"/>
  </w:num>
  <w:num w:numId="5">
    <w:abstractNumId w:val="11"/>
  </w:num>
  <w:num w:numId="6">
    <w:abstractNumId w:val="23"/>
  </w:num>
  <w:num w:numId="7">
    <w:abstractNumId w:val="10"/>
  </w:num>
  <w:num w:numId="8">
    <w:abstractNumId w:val="48"/>
  </w:num>
  <w:num w:numId="9">
    <w:abstractNumId w:val="7"/>
  </w:num>
  <w:num w:numId="10">
    <w:abstractNumId w:val="47"/>
  </w:num>
  <w:num w:numId="11">
    <w:abstractNumId w:val="32"/>
  </w:num>
  <w:num w:numId="12">
    <w:abstractNumId w:val="36"/>
  </w:num>
  <w:num w:numId="13">
    <w:abstractNumId w:val="5"/>
  </w:num>
  <w:num w:numId="14">
    <w:abstractNumId w:val="12"/>
  </w:num>
  <w:num w:numId="15">
    <w:abstractNumId w:val="24"/>
  </w:num>
  <w:num w:numId="16">
    <w:abstractNumId w:val="38"/>
  </w:num>
  <w:num w:numId="17">
    <w:abstractNumId w:val="1"/>
  </w:num>
  <w:num w:numId="18">
    <w:abstractNumId w:val="6"/>
  </w:num>
  <w:num w:numId="19">
    <w:abstractNumId w:val="28"/>
  </w:num>
  <w:num w:numId="20">
    <w:abstractNumId w:val="26"/>
  </w:num>
  <w:num w:numId="21">
    <w:abstractNumId w:val="0"/>
  </w:num>
  <w:num w:numId="22">
    <w:abstractNumId w:val="25"/>
  </w:num>
  <w:num w:numId="23">
    <w:abstractNumId w:val="41"/>
  </w:num>
  <w:num w:numId="24">
    <w:abstractNumId w:val="20"/>
  </w:num>
  <w:num w:numId="25">
    <w:abstractNumId w:val="37"/>
  </w:num>
  <w:num w:numId="26">
    <w:abstractNumId w:val="16"/>
  </w:num>
  <w:num w:numId="27">
    <w:abstractNumId w:val="4"/>
  </w:num>
  <w:num w:numId="28">
    <w:abstractNumId w:val="35"/>
  </w:num>
  <w:num w:numId="29">
    <w:abstractNumId w:val="13"/>
  </w:num>
  <w:num w:numId="30">
    <w:abstractNumId w:val="22"/>
  </w:num>
  <w:num w:numId="31">
    <w:abstractNumId w:val="45"/>
  </w:num>
  <w:num w:numId="32">
    <w:abstractNumId w:val="8"/>
  </w:num>
  <w:num w:numId="33">
    <w:abstractNumId w:val="18"/>
  </w:num>
  <w:num w:numId="34">
    <w:abstractNumId w:val="29"/>
  </w:num>
  <w:num w:numId="35">
    <w:abstractNumId w:val="17"/>
  </w:num>
  <w:num w:numId="36">
    <w:abstractNumId w:val="42"/>
  </w:num>
  <w:num w:numId="37">
    <w:abstractNumId w:val="39"/>
  </w:num>
  <w:num w:numId="38">
    <w:abstractNumId w:val="31"/>
  </w:num>
  <w:num w:numId="39">
    <w:abstractNumId w:val="46"/>
  </w:num>
  <w:num w:numId="40">
    <w:abstractNumId w:val="14"/>
  </w:num>
  <w:num w:numId="41">
    <w:abstractNumId w:val="15"/>
  </w:num>
  <w:num w:numId="42">
    <w:abstractNumId w:val="21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43"/>
  </w:num>
  <w:num w:numId="47">
    <w:abstractNumId w:val="30"/>
  </w:num>
  <w:num w:numId="48">
    <w:abstractNumId w:val="9"/>
  </w:num>
  <w:num w:numId="49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31"/>
    <w:rsid w:val="00000157"/>
    <w:rsid w:val="00000C0A"/>
    <w:rsid w:val="000030DC"/>
    <w:rsid w:val="00003821"/>
    <w:rsid w:val="00005982"/>
    <w:rsid w:val="000064D6"/>
    <w:rsid w:val="0000744B"/>
    <w:rsid w:val="00014FD4"/>
    <w:rsid w:val="000171D5"/>
    <w:rsid w:val="000272D7"/>
    <w:rsid w:val="0002772B"/>
    <w:rsid w:val="000278EF"/>
    <w:rsid w:val="00030BF7"/>
    <w:rsid w:val="00033514"/>
    <w:rsid w:val="00033D6F"/>
    <w:rsid w:val="00034B60"/>
    <w:rsid w:val="00042041"/>
    <w:rsid w:val="00042BDE"/>
    <w:rsid w:val="0005294C"/>
    <w:rsid w:val="00057069"/>
    <w:rsid w:val="0005733B"/>
    <w:rsid w:val="00060329"/>
    <w:rsid w:val="00061050"/>
    <w:rsid w:val="00061F93"/>
    <w:rsid w:val="00062703"/>
    <w:rsid w:val="00064DFD"/>
    <w:rsid w:val="00072032"/>
    <w:rsid w:val="00075361"/>
    <w:rsid w:val="00075855"/>
    <w:rsid w:val="00076B49"/>
    <w:rsid w:val="000778AF"/>
    <w:rsid w:val="00081157"/>
    <w:rsid w:val="00083144"/>
    <w:rsid w:val="000836A7"/>
    <w:rsid w:val="000934A6"/>
    <w:rsid w:val="000954BA"/>
    <w:rsid w:val="00096358"/>
    <w:rsid w:val="000A32CF"/>
    <w:rsid w:val="000A5B84"/>
    <w:rsid w:val="000A6F2A"/>
    <w:rsid w:val="000A7D16"/>
    <w:rsid w:val="000B0BFC"/>
    <w:rsid w:val="000B1B53"/>
    <w:rsid w:val="000B3B9C"/>
    <w:rsid w:val="000B3CB0"/>
    <w:rsid w:val="000C0D99"/>
    <w:rsid w:val="000C48AC"/>
    <w:rsid w:val="000D0EAA"/>
    <w:rsid w:val="000D1FBA"/>
    <w:rsid w:val="000D448E"/>
    <w:rsid w:val="000D519D"/>
    <w:rsid w:val="000D5C07"/>
    <w:rsid w:val="000D61B8"/>
    <w:rsid w:val="000E2F4A"/>
    <w:rsid w:val="000E761E"/>
    <w:rsid w:val="000F0224"/>
    <w:rsid w:val="000F090F"/>
    <w:rsid w:val="000F24F3"/>
    <w:rsid w:val="000F2F0B"/>
    <w:rsid w:val="000F3152"/>
    <w:rsid w:val="000F4F52"/>
    <w:rsid w:val="000F540F"/>
    <w:rsid w:val="00101249"/>
    <w:rsid w:val="00104C50"/>
    <w:rsid w:val="00105695"/>
    <w:rsid w:val="00106B1F"/>
    <w:rsid w:val="00107773"/>
    <w:rsid w:val="00107E78"/>
    <w:rsid w:val="00112912"/>
    <w:rsid w:val="001131D1"/>
    <w:rsid w:val="00116F3F"/>
    <w:rsid w:val="00120045"/>
    <w:rsid w:val="00120A45"/>
    <w:rsid w:val="00121F38"/>
    <w:rsid w:val="00122760"/>
    <w:rsid w:val="001230D1"/>
    <w:rsid w:val="001231B9"/>
    <w:rsid w:val="00126562"/>
    <w:rsid w:val="00130BBA"/>
    <w:rsid w:val="00136BDE"/>
    <w:rsid w:val="001415AD"/>
    <w:rsid w:val="00141A68"/>
    <w:rsid w:val="00144DDC"/>
    <w:rsid w:val="00157BA1"/>
    <w:rsid w:val="001622E6"/>
    <w:rsid w:val="001636C9"/>
    <w:rsid w:val="00166ED2"/>
    <w:rsid w:val="001704C3"/>
    <w:rsid w:val="00170526"/>
    <w:rsid w:val="001707F3"/>
    <w:rsid w:val="00171F15"/>
    <w:rsid w:val="00172694"/>
    <w:rsid w:val="0017648A"/>
    <w:rsid w:val="00180EF4"/>
    <w:rsid w:val="001825EA"/>
    <w:rsid w:val="00185EAB"/>
    <w:rsid w:val="001948A2"/>
    <w:rsid w:val="00195F1F"/>
    <w:rsid w:val="00197F7F"/>
    <w:rsid w:val="001A1A8D"/>
    <w:rsid w:val="001A24E2"/>
    <w:rsid w:val="001A2F91"/>
    <w:rsid w:val="001A2F9E"/>
    <w:rsid w:val="001A3320"/>
    <w:rsid w:val="001A3687"/>
    <w:rsid w:val="001A7231"/>
    <w:rsid w:val="001A7A9B"/>
    <w:rsid w:val="001B13AD"/>
    <w:rsid w:val="001B31EF"/>
    <w:rsid w:val="001B3815"/>
    <w:rsid w:val="001B3B6F"/>
    <w:rsid w:val="001B65EE"/>
    <w:rsid w:val="001B6FB1"/>
    <w:rsid w:val="001C177A"/>
    <w:rsid w:val="001C1D28"/>
    <w:rsid w:val="001C2ABE"/>
    <w:rsid w:val="001C345E"/>
    <w:rsid w:val="001C34AC"/>
    <w:rsid w:val="001C5791"/>
    <w:rsid w:val="001C7DF6"/>
    <w:rsid w:val="001D1249"/>
    <w:rsid w:val="001D176E"/>
    <w:rsid w:val="001D17B9"/>
    <w:rsid w:val="001D4B58"/>
    <w:rsid w:val="001E1C43"/>
    <w:rsid w:val="001E1D2F"/>
    <w:rsid w:val="001E28F2"/>
    <w:rsid w:val="001E2A46"/>
    <w:rsid w:val="001E4D5E"/>
    <w:rsid w:val="001E6487"/>
    <w:rsid w:val="001F1672"/>
    <w:rsid w:val="001F27C4"/>
    <w:rsid w:val="001F3AA2"/>
    <w:rsid w:val="002002B0"/>
    <w:rsid w:val="0020623F"/>
    <w:rsid w:val="00206431"/>
    <w:rsid w:val="002068B8"/>
    <w:rsid w:val="002070C0"/>
    <w:rsid w:val="00217098"/>
    <w:rsid w:val="00217F44"/>
    <w:rsid w:val="00222588"/>
    <w:rsid w:val="00223C19"/>
    <w:rsid w:val="002245AA"/>
    <w:rsid w:val="0022472B"/>
    <w:rsid w:val="00225FFE"/>
    <w:rsid w:val="00227BBA"/>
    <w:rsid w:val="00227C4F"/>
    <w:rsid w:val="002370F1"/>
    <w:rsid w:val="002401E0"/>
    <w:rsid w:val="00241946"/>
    <w:rsid w:val="00241A1C"/>
    <w:rsid w:val="002437FD"/>
    <w:rsid w:val="00244C08"/>
    <w:rsid w:val="00244E97"/>
    <w:rsid w:val="0024548D"/>
    <w:rsid w:val="00246094"/>
    <w:rsid w:val="00246BC4"/>
    <w:rsid w:val="00251C18"/>
    <w:rsid w:val="00255FF2"/>
    <w:rsid w:val="00256243"/>
    <w:rsid w:val="0025727F"/>
    <w:rsid w:val="00260EC0"/>
    <w:rsid w:val="00263433"/>
    <w:rsid w:val="00267CC3"/>
    <w:rsid w:val="002701F0"/>
    <w:rsid w:val="00270345"/>
    <w:rsid w:val="00270F6F"/>
    <w:rsid w:val="00271141"/>
    <w:rsid w:val="00271650"/>
    <w:rsid w:val="00273DA1"/>
    <w:rsid w:val="00274A25"/>
    <w:rsid w:val="002760E5"/>
    <w:rsid w:val="00277076"/>
    <w:rsid w:val="0028559B"/>
    <w:rsid w:val="002912C7"/>
    <w:rsid w:val="0029496D"/>
    <w:rsid w:val="00296312"/>
    <w:rsid w:val="00296863"/>
    <w:rsid w:val="002A0047"/>
    <w:rsid w:val="002A15A8"/>
    <w:rsid w:val="002A226D"/>
    <w:rsid w:val="002A31F5"/>
    <w:rsid w:val="002A4F12"/>
    <w:rsid w:val="002B3D6D"/>
    <w:rsid w:val="002B6373"/>
    <w:rsid w:val="002C047A"/>
    <w:rsid w:val="002C08BB"/>
    <w:rsid w:val="002C0B0D"/>
    <w:rsid w:val="002C0F64"/>
    <w:rsid w:val="002C1DAB"/>
    <w:rsid w:val="002D0442"/>
    <w:rsid w:val="002D0EBE"/>
    <w:rsid w:val="002D2DC9"/>
    <w:rsid w:val="002D4A4F"/>
    <w:rsid w:val="002D4DFA"/>
    <w:rsid w:val="002D57B4"/>
    <w:rsid w:val="002D5D4D"/>
    <w:rsid w:val="002D62B7"/>
    <w:rsid w:val="002D7629"/>
    <w:rsid w:val="002E06CE"/>
    <w:rsid w:val="002E26A2"/>
    <w:rsid w:val="002E437C"/>
    <w:rsid w:val="002E6EE0"/>
    <w:rsid w:val="002E77FD"/>
    <w:rsid w:val="002F29B9"/>
    <w:rsid w:val="002F4633"/>
    <w:rsid w:val="002F4C0A"/>
    <w:rsid w:val="002F5AD5"/>
    <w:rsid w:val="002F60CA"/>
    <w:rsid w:val="002F626C"/>
    <w:rsid w:val="00302C60"/>
    <w:rsid w:val="00305F24"/>
    <w:rsid w:val="003076DC"/>
    <w:rsid w:val="0031057B"/>
    <w:rsid w:val="00316666"/>
    <w:rsid w:val="0031773E"/>
    <w:rsid w:val="003236E5"/>
    <w:rsid w:val="00325821"/>
    <w:rsid w:val="00330B28"/>
    <w:rsid w:val="003310A5"/>
    <w:rsid w:val="00331EA9"/>
    <w:rsid w:val="003404A1"/>
    <w:rsid w:val="00343086"/>
    <w:rsid w:val="003461B4"/>
    <w:rsid w:val="00347447"/>
    <w:rsid w:val="00352A1C"/>
    <w:rsid w:val="00354173"/>
    <w:rsid w:val="003542C1"/>
    <w:rsid w:val="00355159"/>
    <w:rsid w:val="003607DA"/>
    <w:rsid w:val="0036392A"/>
    <w:rsid w:val="003650EA"/>
    <w:rsid w:val="003672D2"/>
    <w:rsid w:val="00370692"/>
    <w:rsid w:val="00372FDF"/>
    <w:rsid w:val="00380F4B"/>
    <w:rsid w:val="00382A78"/>
    <w:rsid w:val="00384028"/>
    <w:rsid w:val="0039041D"/>
    <w:rsid w:val="00393D73"/>
    <w:rsid w:val="00395DB8"/>
    <w:rsid w:val="003978EE"/>
    <w:rsid w:val="003A3C21"/>
    <w:rsid w:val="003A55C7"/>
    <w:rsid w:val="003A6492"/>
    <w:rsid w:val="003A6695"/>
    <w:rsid w:val="003B2700"/>
    <w:rsid w:val="003B5552"/>
    <w:rsid w:val="003B6D74"/>
    <w:rsid w:val="003B7D2D"/>
    <w:rsid w:val="003C1680"/>
    <w:rsid w:val="003C28D8"/>
    <w:rsid w:val="003C3FF2"/>
    <w:rsid w:val="003C75E3"/>
    <w:rsid w:val="003D0C46"/>
    <w:rsid w:val="003D23F4"/>
    <w:rsid w:val="003D2B33"/>
    <w:rsid w:val="003D6C8A"/>
    <w:rsid w:val="003E1A18"/>
    <w:rsid w:val="003E4558"/>
    <w:rsid w:val="003F175D"/>
    <w:rsid w:val="003F2833"/>
    <w:rsid w:val="003F34DD"/>
    <w:rsid w:val="003F3A6A"/>
    <w:rsid w:val="003F7A27"/>
    <w:rsid w:val="003F7D06"/>
    <w:rsid w:val="00403D01"/>
    <w:rsid w:val="00405795"/>
    <w:rsid w:val="004067C1"/>
    <w:rsid w:val="004136BE"/>
    <w:rsid w:val="00414735"/>
    <w:rsid w:val="00416B5D"/>
    <w:rsid w:val="00422566"/>
    <w:rsid w:val="00422EDE"/>
    <w:rsid w:val="0042430A"/>
    <w:rsid w:val="00424C7A"/>
    <w:rsid w:val="00425542"/>
    <w:rsid w:val="0042761B"/>
    <w:rsid w:val="00430177"/>
    <w:rsid w:val="00431B52"/>
    <w:rsid w:val="004343B3"/>
    <w:rsid w:val="00436477"/>
    <w:rsid w:val="00436700"/>
    <w:rsid w:val="00436C78"/>
    <w:rsid w:val="00436F04"/>
    <w:rsid w:val="00444540"/>
    <w:rsid w:val="004448B9"/>
    <w:rsid w:val="00446B2B"/>
    <w:rsid w:val="00446F7E"/>
    <w:rsid w:val="00450CAA"/>
    <w:rsid w:val="00453FE8"/>
    <w:rsid w:val="004544A1"/>
    <w:rsid w:val="004550BA"/>
    <w:rsid w:val="00456050"/>
    <w:rsid w:val="00456277"/>
    <w:rsid w:val="00460BF2"/>
    <w:rsid w:val="004620B0"/>
    <w:rsid w:val="00463A5B"/>
    <w:rsid w:val="00471355"/>
    <w:rsid w:val="00473513"/>
    <w:rsid w:val="0047430A"/>
    <w:rsid w:val="00475971"/>
    <w:rsid w:val="0047645D"/>
    <w:rsid w:val="00476F46"/>
    <w:rsid w:val="004845D4"/>
    <w:rsid w:val="0049168F"/>
    <w:rsid w:val="00495D42"/>
    <w:rsid w:val="004A0083"/>
    <w:rsid w:val="004A10C3"/>
    <w:rsid w:val="004A2C4F"/>
    <w:rsid w:val="004A58F4"/>
    <w:rsid w:val="004B05E3"/>
    <w:rsid w:val="004B0C83"/>
    <w:rsid w:val="004B2B4B"/>
    <w:rsid w:val="004B5427"/>
    <w:rsid w:val="004C16F1"/>
    <w:rsid w:val="004C2524"/>
    <w:rsid w:val="004D3D0D"/>
    <w:rsid w:val="004D3EBF"/>
    <w:rsid w:val="004D4C29"/>
    <w:rsid w:val="004D57C3"/>
    <w:rsid w:val="004D6A3E"/>
    <w:rsid w:val="004D71B5"/>
    <w:rsid w:val="004E00DF"/>
    <w:rsid w:val="004E0C2A"/>
    <w:rsid w:val="004E2352"/>
    <w:rsid w:val="004E50EE"/>
    <w:rsid w:val="004E7663"/>
    <w:rsid w:val="004F3567"/>
    <w:rsid w:val="004F3FBD"/>
    <w:rsid w:val="004F4204"/>
    <w:rsid w:val="004F4A5A"/>
    <w:rsid w:val="004F6327"/>
    <w:rsid w:val="004F6D9A"/>
    <w:rsid w:val="0050379C"/>
    <w:rsid w:val="0050574A"/>
    <w:rsid w:val="00511B70"/>
    <w:rsid w:val="00511B83"/>
    <w:rsid w:val="005132E6"/>
    <w:rsid w:val="005225DD"/>
    <w:rsid w:val="00523691"/>
    <w:rsid w:val="00526D94"/>
    <w:rsid w:val="00530E54"/>
    <w:rsid w:val="00533A3C"/>
    <w:rsid w:val="00535477"/>
    <w:rsid w:val="00540C8D"/>
    <w:rsid w:val="00543F26"/>
    <w:rsid w:val="00545C4A"/>
    <w:rsid w:val="00546102"/>
    <w:rsid w:val="0054762D"/>
    <w:rsid w:val="00547ADA"/>
    <w:rsid w:val="0055118D"/>
    <w:rsid w:val="005514D6"/>
    <w:rsid w:val="00554FE4"/>
    <w:rsid w:val="005561E5"/>
    <w:rsid w:val="0055743A"/>
    <w:rsid w:val="0055768C"/>
    <w:rsid w:val="00562C0B"/>
    <w:rsid w:val="005713EB"/>
    <w:rsid w:val="00574228"/>
    <w:rsid w:val="005776D8"/>
    <w:rsid w:val="00577909"/>
    <w:rsid w:val="00582F7A"/>
    <w:rsid w:val="00583D75"/>
    <w:rsid w:val="00585BF5"/>
    <w:rsid w:val="00591C86"/>
    <w:rsid w:val="005924DE"/>
    <w:rsid w:val="00596193"/>
    <w:rsid w:val="0059708B"/>
    <w:rsid w:val="005A011B"/>
    <w:rsid w:val="005A1602"/>
    <w:rsid w:val="005A535D"/>
    <w:rsid w:val="005A669B"/>
    <w:rsid w:val="005A743F"/>
    <w:rsid w:val="005B1A31"/>
    <w:rsid w:val="005B2405"/>
    <w:rsid w:val="005B2D05"/>
    <w:rsid w:val="005B3799"/>
    <w:rsid w:val="005B3D8A"/>
    <w:rsid w:val="005B6065"/>
    <w:rsid w:val="005B67F3"/>
    <w:rsid w:val="005C30D4"/>
    <w:rsid w:val="005C67D6"/>
    <w:rsid w:val="005C6DC0"/>
    <w:rsid w:val="005D3052"/>
    <w:rsid w:val="005D4D8A"/>
    <w:rsid w:val="005D61EE"/>
    <w:rsid w:val="005D7667"/>
    <w:rsid w:val="005E020A"/>
    <w:rsid w:val="005E0304"/>
    <w:rsid w:val="005E22F0"/>
    <w:rsid w:val="005E4102"/>
    <w:rsid w:val="005E4939"/>
    <w:rsid w:val="005E4E43"/>
    <w:rsid w:val="005E588D"/>
    <w:rsid w:val="005E7B44"/>
    <w:rsid w:val="005F33E5"/>
    <w:rsid w:val="005F3CA7"/>
    <w:rsid w:val="006007C2"/>
    <w:rsid w:val="006010C5"/>
    <w:rsid w:val="00603716"/>
    <w:rsid w:val="006056B2"/>
    <w:rsid w:val="00606879"/>
    <w:rsid w:val="00606894"/>
    <w:rsid w:val="00617B16"/>
    <w:rsid w:val="0062082E"/>
    <w:rsid w:val="00622441"/>
    <w:rsid w:val="0062272C"/>
    <w:rsid w:val="00624402"/>
    <w:rsid w:val="00625066"/>
    <w:rsid w:val="00625170"/>
    <w:rsid w:val="00625887"/>
    <w:rsid w:val="006258DE"/>
    <w:rsid w:val="0063055E"/>
    <w:rsid w:val="00631B97"/>
    <w:rsid w:val="00632FA0"/>
    <w:rsid w:val="006404F6"/>
    <w:rsid w:val="00646C9D"/>
    <w:rsid w:val="00653116"/>
    <w:rsid w:val="006549C5"/>
    <w:rsid w:val="00662B1E"/>
    <w:rsid w:val="00663EEF"/>
    <w:rsid w:val="00666F66"/>
    <w:rsid w:val="00674C94"/>
    <w:rsid w:val="00674DF2"/>
    <w:rsid w:val="00675497"/>
    <w:rsid w:val="00677021"/>
    <w:rsid w:val="006802D4"/>
    <w:rsid w:val="00680831"/>
    <w:rsid w:val="00680887"/>
    <w:rsid w:val="006835B6"/>
    <w:rsid w:val="006857D5"/>
    <w:rsid w:val="00691022"/>
    <w:rsid w:val="00692C04"/>
    <w:rsid w:val="006A0986"/>
    <w:rsid w:val="006A3EF6"/>
    <w:rsid w:val="006A7271"/>
    <w:rsid w:val="006A7715"/>
    <w:rsid w:val="006B0933"/>
    <w:rsid w:val="006B0BE8"/>
    <w:rsid w:val="006B1433"/>
    <w:rsid w:val="006B38BD"/>
    <w:rsid w:val="006B4B1A"/>
    <w:rsid w:val="006B573A"/>
    <w:rsid w:val="006B59E6"/>
    <w:rsid w:val="006B5AA6"/>
    <w:rsid w:val="006B7A9D"/>
    <w:rsid w:val="006C1CAF"/>
    <w:rsid w:val="006C2970"/>
    <w:rsid w:val="006C4280"/>
    <w:rsid w:val="006C4DD1"/>
    <w:rsid w:val="006C5BBC"/>
    <w:rsid w:val="006D20B9"/>
    <w:rsid w:val="006D4405"/>
    <w:rsid w:val="006D7614"/>
    <w:rsid w:val="006E34BF"/>
    <w:rsid w:val="006E3776"/>
    <w:rsid w:val="006E3AAF"/>
    <w:rsid w:val="006E657B"/>
    <w:rsid w:val="006E7130"/>
    <w:rsid w:val="006F11FC"/>
    <w:rsid w:val="006F3C74"/>
    <w:rsid w:val="006F56BF"/>
    <w:rsid w:val="006F79F3"/>
    <w:rsid w:val="00702218"/>
    <w:rsid w:val="00705826"/>
    <w:rsid w:val="00706A9A"/>
    <w:rsid w:val="00707E63"/>
    <w:rsid w:val="0071055F"/>
    <w:rsid w:val="007127F9"/>
    <w:rsid w:val="007156D5"/>
    <w:rsid w:val="00715C2F"/>
    <w:rsid w:val="00716C14"/>
    <w:rsid w:val="007175E9"/>
    <w:rsid w:val="00720B41"/>
    <w:rsid w:val="007220A4"/>
    <w:rsid w:val="00723BF9"/>
    <w:rsid w:val="00724BFB"/>
    <w:rsid w:val="00726CEF"/>
    <w:rsid w:val="00730D0C"/>
    <w:rsid w:val="00731BD5"/>
    <w:rsid w:val="00742952"/>
    <w:rsid w:val="00752471"/>
    <w:rsid w:val="0075332E"/>
    <w:rsid w:val="00757A41"/>
    <w:rsid w:val="007600B6"/>
    <w:rsid w:val="00760BC6"/>
    <w:rsid w:val="00764BE2"/>
    <w:rsid w:val="00767BE5"/>
    <w:rsid w:val="0077319B"/>
    <w:rsid w:val="00774E2B"/>
    <w:rsid w:val="007759D2"/>
    <w:rsid w:val="00777115"/>
    <w:rsid w:val="007800A0"/>
    <w:rsid w:val="00781267"/>
    <w:rsid w:val="0078256E"/>
    <w:rsid w:val="00783BE6"/>
    <w:rsid w:val="0078600F"/>
    <w:rsid w:val="00790282"/>
    <w:rsid w:val="00791507"/>
    <w:rsid w:val="00792B05"/>
    <w:rsid w:val="00793FF9"/>
    <w:rsid w:val="00795923"/>
    <w:rsid w:val="00796B25"/>
    <w:rsid w:val="00796D9C"/>
    <w:rsid w:val="007A137F"/>
    <w:rsid w:val="007A1847"/>
    <w:rsid w:val="007A5066"/>
    <w:rsid w:val="007B03B6"/>
    <w:rsid w:val="007B17EF"/>
    <w:rsid w:val="007B1B3E"/>
    <w:rsid w:val="007B1E7E"/>
    <w:rsid w:val="007B383A"/>
    <w:rsid w:val="007B5F91"/>
    <w:rsid w:val="007C1692"/>
    <w:rsid w:val="007C2AE0"/>
    <w:rsid w:val="007C38CA"/>
    <w:rsid w:val="007C398D"/>
    <w:rsid w:val="007C6113"/>
    <w:rsid w:val="007D1016"/>
    <w:rsid w:val="007D16A4"/>
    <w:rsid w:val="007D21F5"/>
    <w:rsid w:val="007D2551"/>
    <w:rsid w:val="007D2D3C"/>
    <w:rsid w:val="007D479D"/>
    <w:rsid w:val="007D64D3"/>
    <w:rsid w:val="007D7033"/>
    <w:rsid w:val="007E34CE"/>
    <w:rsid w:val="007E56BA"/>
    <w:rsid w:val="007F418F"/>
    <w:rsid w:val="007F47CB"/>
    <w:rsid w:val="007F49AD"/>
    <w:rsid w:val="00801771"/>
    <w:rsid w:val="00803A35"/>
    <w:rsid w:val="00806C04"/>
    <w:rsid w:val="008075A8"/>
    <w:rsid w:val="008116A6"/>
    <w:rsid w:val="00813AC1"/>
    <w:rsid w:val="00814280"/>
    <w:rsid w:val="00814542"/>
    <w:rsid w:val="00815270"/>
    <w:rsid w:val="00821A2C"/>
    <w:rsid w:val="008257AB"/>
    <w:rsid w:val="00826112"/>
    <w:rsid w:val="008264D0"/>
    <w:rsid w:val="00826D89"/>
    <w:rsid w:val="00830B28"/>
    <w:rsid w:val="00832558"/>
    <w:rsid w:val="00833218"/>
    <w:rsid w:val="008353E6"/>
    <w:rsid w:val="00835E0B"/>
    <w:rsid w:val="0083703D"/>
    <w:rsid w:val="008374C4"/>
    <w:rsid w:val="008407FC"/>
    <w:rsid w:val="008475BE"/>
    <w:rsid w:val="00850D60"/>
    <w:rsid w:val="008516D9"/>
    <w:rsid w:val="00851D11"/>
    <w:rsid w:val="00855108"/>
    <w:rsid w:val="008649C3"/>
    <w:rsid w:val="008659C9"/>
    <w:rsid w:val="008665E6"/>
    <w:rsid w:val="00866EEC"/>
    <w:rsid w:val="008708E5"/>
    <w:rsid w:val="00870EE9"/>
    <w:rsid w:val="008728C6"/>
    <w:rsid w:val="00873295"/>
    <w:rsid w:val="0087392A"/>
    <w:rsid w:val="00874D93"/>
    <w:rsid w:val="00875A19"/>
    <w:rsid w:val="00877DD7"/>
    <w:rsid w:val="0088145B"/>
    <w:rsid w:val="00887BAB"/>
    <w:rsid w:val="008904B8"/>
    <w:rsid w:val="00890BAA"/>
    <w:rsid w:val="00895D38"/>
    <w:rsid w:val="00896588"/>
    <w:rsid w:val="008A009A"/>
    <w:rsid w:val="008A13E1"/>
    <w:rsid w:val="008A177C"/>
    <w:rsid w:val="008A2B7B"/>
    <w:rsid w:val="008A512F"/>
    <w:rsid w:val="008A6762"/>
    <w:rsid w:val="008B2231"/>
    <w:rsid w:val="008B4678"/>
    <w:rsid w:val="008B5ABC"/>
    <w:rsid w:val="008B79C6"/>
    <w:rsid w:val="008C45EF"/>
    <w:rsid w:val="008C5148"/>
    <w:rsid w:val="008D1365"/>
    <w:rsid w:val="008D205B"/>
    <w:rsid w:val="008D2828"/>
    <w:rsid w:val="008D4A3B"/>
    <w:rsid w:val="008E00A0"/>
    <w:rsid w:val="008E00DC"/>
    <w:rsid w:val="008E35ED"/>
    <w:rsid w:val="008E3DF5"/>
    <w:rsid w:val="008E46B7"/>
    <w:rsid w:val="008E54F1"/>
    <w:rsid w:val="008E6F08"/>
    <w:rsid w:val="008E6F79"/>
    <w:rsid w:val="008F0663"/>
    <w:rsid w:val="008F2F88"/>
    <w:rsid w:val="008F52C8"/>
    <w:rsid w:val="008F774A"/>
    <w:rsid w:val="0090140D"/>
    <w:rsid w:val="00906328"/>
    <w:rsid w:val="009066DD"/>
    <w:rsid w:val="00911409"/>
    <w:rsid w:val="009115F4"/>
    <w:rsid w:val="00913C76"/>
    <w:rsid w:val="00914CF8"/>
    <w:rsid w:val="00915A18"/>
    <w:rsid w:val="009207B6"/>
    <w:rsid w:val="00922D6B"/>
    <w:rsid w:val="0092349C"/>
    <w:rsid w:val="009251A0"/>
    <w:rsid w:val="00925323"/>
    <w:rsid w:val="009300C6"/>
    <w:rsid w:val="009339AD"/>
    <w:rsid w:val="0093630C"/>
    <w:rsid w:val="009364F3"/>
    <w:rsid w:val="00940589"/>
    <w:rsid w:val="009414CF"/>
    <w:rsid w:val="0094270A"/>
    <w:rsid w:val="009451C3"/>
    <w:rsid w:val="009479DD"/>
    <w:rsid w:val="00947EE0"/>
    <w:rsid w:val="0095007C"/>
    <w:rsid w:val="009504A5"/>
    <w:rsid w:val="0095510A"/>
    <w:rsid w:val="009555BA"/>
    <w:rsid w:val="00956E00"/>
    <w:rsid w:val="009570A2"/>
    <w:rsid w:val="00960C65"/>
    <w:rsid w:val="00962511"/>
    <w:rsid w:val="00963152"/>
    <w:rsid w:val="00963A41"/>
    <w:rsid w:val="00967D81"/>
    <w:rsid w:val="00970562"/>
    <w:rsid w:val="00971C92"/>
    <w:rsid w:val="00972305"/>
    <w:rsid w:val="00974EBF"/>
    <w:rsid w:val="0098109D"/>
    <w:rsid w:val="00981EC9"/>
    <w:rsid w:val="00982508"/>
    <w:rsid w:val="00983D1D"/>
    <w:rsid w:val="00983E45"/>
    <w:rsid w:val="00986C27"/>
    <w:rsid w:val="00987799"/>
    <w:rsid w:val="009879F1"/>
    <w:rsid w:val="0099135A"/>
    <w:rsid w:val="009923A1"/>
    <w:rsid w:val="009925A9"/>
    <w:rsid w:val="00992A08"/>
    <w:rsid w:val="00996994"/>
    <w:rsid w:val="009A170A"/>
    <w:rsid w:val="009A1DDE"/>
    <w:rsid w:val="009A2384"/>
    <w:rsid w:val="009A25E9"/>
    <w:rsid w:val="009A49F2"/>
    <w:rsid w:val="009B05F7"/>
    <w:rsid w:val="009B0844"/>
    <w:rsid w:val="009B425F"/>
    <w:rsid w:val="009B5512"/>
    <w:rsid w:val="009B55AB"/>
    <w:rsid w:val="009B680C"/>
    <w:rsid w:val="009B6989"/>
    <w:rsid w:val="009B7DAE"/>
    <w:rsid w:val="009C123D"/>
    <w:rsid w:val="009C1368"/>
    <w:rsid w:val="009C3220"/>
    <w:rsid w:val="009C4F9F"/>
    <w:rsid w:val="009C645D"/>
    <w:rsid w:val="009D0C6A"/>
    <w:rsid w:val="009D27A0"/>
    <w:rsid w:val="009E2443"/>
    <w:rsid w:val="009E4661"/>
    <w:rsid w:val="009E610B"/>
    <w:rsid w:val="009F065F"/>
    <w:rsid w:val="009F12AC"/>
    <w:rsid w:val="009F2271"/>
    <w:rsid w:val="009F36ED"/>
    <w:rsid w:val="009F415A"/>
    <w:rsid w:val="009F50FE"/>
    <w:rsid w:val="009F59DA"/>
    <w:rsid w:val="009F6C52"/>
    <w:rsid w:val="009F7EB1"/>
    <w:rsid w:val="00A0138A"/>
    <w:rsid w:val="00A01F68"/>
    <w:rsid w:val="00A0289D"/>
    <w:rsid w:val="00A0348B"/>
    <w:rsid w:val="00A1036E"/>
    <w:rsid w:val="00A1057F"/>
    <w:rsid w:val="00A1134B"/>
    <w:rsid w:val="00A13D46"/>
    <w:rsid w:val="00A15550"/>
    <w:rsid w:val="00A15D0A"/>
    <w:rsid w:val="00A162DC"/>
    <w:rsid w:val="00A17970"/>
    <w:rsid w:val="00A215AA"/>
    <w:rsid w:val="00A24CCB"/>
    <w:rsid w:val="00A26D08"/>
    <w:rsid w:val="00A33CEE"/>
    <w:rsid w:val="00A43DC9"/>
    <w:rsid w:val="00A43E03"/>
    <w:rsid w:val="00A46A93"/>
    <w:rsid w:val="00A47DFD"/>
    <w:rsid w:val="00A51C15"/>
    <w:rsid w:val="00A522A2"/>
    <w:rsid w:val="00A54A10"/>
    <w:rsid w:val="00A6080D"/>
    <w:rsid w:val="00A612A5"/>
    <w:rsid w:val="00A62074"/>
    <w:rsid w:val="00A65A16"/>
    <w:rsid w:val="00A66978"/>
    <w:rsid w:val="00A6783D"/>
    <w:rsid w:val="00A703B5"/>
    <w:rsid w:val="00A70735"/>
    <w:rsid w:val="00A72B46"/>
    <w:rsid w:val="00A73BE1"/>
    <w:rsid w:val="00A74CA3"/>
    <w:rsid w:val="00A74FFD"/>
    <w:rsid w:val="00A76106"/>
    <w:rsid w:val="00A81D72"/>
    <w:rsid w:val="00A81EE5"/>
    <w:rsid w:val="00A82251"/>
    <w:rsid w:val="00A836A8"/>
    <w:rsid w:val="00A84C16"/>
    <w:rsid w:val="00A872B3"/>
    <w:rsid w:val="00A92272"/>
    <w:rsid w:val="00A9491F"/>
    <w:rsid w:val="00A96132"/>
    <w:rsid w:val="00AA3314"/>
    <w:rsid w:val="00AA5AAA"/>
    <w:rsid w:val="00AA7621"/>
    <w:rsid w:val="00AB02B4"/>
    <w:rsid w:val="00AB0AE4"/>
    <w:rsid w:val="00AB1436"/>
    <w:rsid w:val="00AB1A52"/>
    <w:rsid w:val="00AB758F"/>
    <w:rsid w:val="00AC3633"/>
    <w:rsid w:val="00AC5039"/>
    <w:rsid w:val="00AC5D65"/>
    <w:rsid w:val="00AC7F58"/>
    <w:rsid w:val="00AD3000"/>
    <w:rsid w:val="00AD5451"/>
    <w:rsid w:val="00AE04F2"/>
    <w:rsid w:val="00AE0DB8"/>
    <w:rsid w:val="00AE2FB4"/>
    <w:rsid w:val="00AE6B8C"/>
    <w:rsid w:val="00AF1F1C"/>
    <w:rsid w:val="00AF36D9"/>
    <w:rsid w:val="00AF36F1"/>
    <w:rsid w:val="00AF57F6"/>
    <w:rsid w:val="00AF744C"/>
    <w:rsid w:val="00AF7C14"/>
    <w:rsid w:val="00B00C19"/>
    <w:rsid w:val="00B021CB"/>
    <w:rsid w:val="00B04A97"/>
    <w:rsid w:val="00B10E12"/>
    <w:rsid w:val="00B11136"/>
    <w:rsid w:val="00B11C08"/>
    <w:rsid w:val="00B11E18"/>
    <w:rsid w:val="00B11FC6"/>
    <w:rsid w:val="00B12FED"/>
    <w:rsid w:val="00B13684"/>
    <w:rsid w:val="00B145FC"/>
    <w:rsid w:val="00B20CE3"/>
    <w:rsid w:val="00B25C5E"/>
    <w:rsid w:val="00B30999"/>
    <w:rsid w:val="00B32462"/>
    <w:rsid w:val="00B33D48"/>
    <w:rsid w:val="00B373C6"/>
    <w:rsid w:val="00B42DED"/>
    <w:rsid w:val="00B43798"/>
    <w:rsid w:val="00B44023"/>
    <w:rsid w:val="00B45ED6"/>
    <w:rsid w:val="00B46E1D"/>
    <w:rsid w:val="00B47EC5"/>
    <w:rsid w:val="00B50642"/>
    <w:rsid w:val="00B50B21"/>
    <w:rsid w:val="00B51C63"/>
    <w:rsid w:val="00B51E69"/>
    <w:rsid w:val="00B53697"/>
    <w:rsid w:val="00B5628A"/>
    <w:rsid w:val="00B61DD7"/>
    <w:rsid w:val="00B62CBB"/>
    <w:rsid w:val="00B64A4F"/>
    <w:rsid w:val="00B65012"/>
    <w:rsid w:val="00B67C1E"/>
    <w:rsid w:val="00B709A0"/>
    <w:rsid w:val="00B72133"/>
    <w:rsid w:val="00B7292F"/>
    <w:rsid w:val="00B768CD"/>
    <w:rsid w:val="00B82726"/>
    <w:rsid w:val="00B83872"/>
    <w:rsid w:val="00B84A52"/>
    <w:rsid w:val="00B90CEE"/>
    <w:rsid w:val="00B971B2"/>
    <w:rsid w:val="00BA2B84"/>
    <w:rsid w:val="00BA3540"/>
    <w:rsid w:val="00BA68D4"/>
    <w:rsid w:val="00BA7694"/>
    <w:rsid w:val="00BB011F"/>
    <w:rsid w:val="00BB0559"/>
    <w:rsid w:val="00BB149E"/>
    <w:rsid w:val="00BB326B"/>
    <w:rsid w:val="00BB3AD8"/>
    <w:rsid w:val="00BB625A"/>
    <w:rsid w:val="00BB697B"/>
    <w:rsid w:val="00BC0202"/>
    <w:rsid w:val="00BC041E"/>
    <w:rsid w:val="00BC2E99"/>
    <w:rsid w:val="00BC592D"/>
    <w:rsid w:val="00BD50C0"/>
    <w:rsid w:val="00BE0746"/>
    <w:rsid w:val="00BE18F3"/>
    <w:rsid w:val="00BE300A"/>
    <w:rsid w:val="00BE32EA"/>
    <w:rsid w:val="00BE385F"/>
    <w:rsid w:val="00BE588B"/>
    <w:rsid w:val="00BE6869"/>
    <w:rsid w:val="00BE6B3E"/>
    <w:rsid w:val="00BE7943"/>
    <w:rsid w:val="00BF3EED"/>
    <w:rsid w:val="00BF63C2"/>
    <w:rsid w:val="00C0233C"/>
    <w:rsid w:val="00C028F6"/>
    <w:rsid w:val="00C0543A"/>
    <w:rsid w:val="00C063A5"/>
    <w:rsid w:val="00C065BF"/>
    <w:rsid w:val="00C10931"/>
    <w:rsid w:val="00C118DC"/>
    <w:rsid w:val="00C130A3"/>
    <w:rsid w:val="00C14483"/>
    <w:rsid w:val="00C166BC"/>
    <w:rsid w:val="00C17957"/>
    <w:rsid w:val="00C20469"/>
    <w:rsid w:val="00C23D3E"/>
    <w:rsid w:val="00C26058"/>
    <w:rsid w:val="00C2611D"/>
    <w:rsid w:val="00C3013C"/>
    <w:rsid w:val="00C32C40"/>
    <w:rsid w:val="00C32F2C"/>
    <w:rsid w:val="00C3411A"/>
    <w:rsid w:val="00C34DC0"/>
    <w:rsid w:val="00C34F2F"/>
    <w:rsid w:val="00C35633"/>
    <w:rsid w:val="00C42CF4"/>
    <w:rsid w:val="00C45647"/>
    <w:rsid w:val="00C46B46"/>
    <w:rsid w:val="00C50056"/>
    <w:rsid w:val="00C512FD"/>
    <w:rsid w:val="00C526A8"/>
    <w:rsid w:val="00C54156"/>
    <w:rsid w:val="00C607A6"/>
    <w:rsid w:val="00C6181F"/>
    <w:rsid w:val="00C61825"/>
    <w:rsid w:val="00C61853"/>
    <w:rsid w:val="00C61E59"/>
    <w:rsid w:val="00C627DA"/>
    <w:rsid w:val="00C645D2"/>
    <w:rsid w:val="00C6689A"/>
    <w:rsid w:val="00C70C6E"/>
    <w:rsid w:val="00C71973"/>
    <w:rsid w:val="00C72141"/>
    <w:rsid w:val="00C80329"/>
    <w:rsid w:val="00C814A0"/>
    <w:rsid w:val="00C81B2D"/>
    <w:rsid w:val="00C82751"/>
    <w:rsid w:val="00C877B5"/>
    <w:rsid w:val="00C95694"/>
    <w:rsid w:val="00CA287C"/>
    <w:rsid w:val="00CA2C2B"/>
    <w:rsid w:val="00CB114B"/>
    <w:rsid w:val="00CB3B1C"/>
    <w:rsid w:val="00CC2B2A"/>
    <w:rsid w:val="00CC77A3"/>
    <w:rsid w:val="00CD1310"/>
    <w:rsid w:val="00CD160A"/>
    <w:rsid w:val="00CD2424"/>
    <w:rsid w:val="00CD2DB4"/>
    <w:rsid w:val="00CD3995"/>
    <w:rsid w:val="00CD6642"/>
    <w:rsid w:val="00CE3746"/>
    <w:rsid w:val="00CF3F1E"/>
    <w:rsid w:val="00CF531A"/>
    <w:rsid w:val="00CF5F40"/>
    <w:rsid w:val="00D04F32"/>
    <w:rsid w:val="00D05730"/>
    <w:rsid w:val="00D06541"/>
    <w:rsid w:val="00D07177"/>
    <w:rsid w:val="00D07FC5"/>
    <w:rsid w:val="00D113E6"/>
    <w:rsid w:val="00D11F0D"/>
    <w:rsid w:val="00D13335"/>
    <w:rsid w:val="00D13B7A"/>
    <w:rsid w:val="00D178B3"/>
    <w:rsid w:val="00D221A7"/>
    <w:rsid w:val="00D22778"/>
    <w:rsid w:val="00D22DEC"/>
    <w:rsid w:val="00D2371A"/>
    <w:rsid w:val="00D240DF"/>
    <w:rsid w:val="00D27EDD"/>
    <w:rsid w:val="00D30ECB"/>
    <w:rsid w:val="00D30F20"/>
    <w:rsid w:val="00D31564"/>
    <w:rsid w:val="00D31E5C"/>
    <w:rsid w:val="00D324DB"/>
    <w:rsid w:val="00D324F3"/>
    <w:rsid w:val="00D3289A"/>
    <w:rsid w:val="00D33485"/>
    <w:rsid w:val="00D37A37"/>
    <w:rsid w:val="00D37B09"/>
    <w:rsid w:val="00D45F1E"/>
    <w:rsid w:val="00D46A63"/>
    <w:rsid w:val="00D4758C"/>
    <w:rsid w:val="00D4784C"/>
    <w:rsid w:val="00D503AB"/>
    <w:rsid w:val="00D50ECF"/>
    <w:rsid w:val="00D54560"/>
    <w:rsid w:val="00D55EF4"/>
    <w:rsid w:val="00D615DD"/>
    <w:rsid w:val="00D61679"/>
    <w:rsid w:val="00D61C76"/>
    <w:rsid w:val="00D61D11"/>
    <w:rsid w:val="00D6222D"/>
    <w:rsid w:val="00D62DBB"/>
    <w:rsid w:val="00D6421D"/>
    <w:rsid w:val="00D65864"/>
    <w:rsid w:val="00D66901"/>
    <w:rsid w:val="00D67BF0"/>
    <w:rsid w:val="00D67EC7"/>
    <w:rsid w:val="00D81659"/>
    <w:rsid w:val="00D8370F"/>
    <w:rsid w:val="00D84686"/>
    <w:rsid w:val="00D86BDE"/>
    <w:rsid w:val="00D9071D"/>
    <w:rsid w:val="00D908DF"/>
    <w:rsid w:val="00D91A3F"/>
    <w:rsid w:val="00D95370"/>
    <w:rsid w:val="00D95C39"/>
    <w:rsid w:val="00D9626E"/>
    <w:rsid w:val="00D9692A"/>
    <w:rsid w:val="00D978BC"/>
    <w:rsid w:val="00D97D73"/>
    <w:rsid w:val="00D97DF7"/>
    <w:rsid w:val="00DA0CA7"/>
    <w:rsid w:val="00DA60D5"/>
    <w:rsid w:val="00DB2B84"/>
    <w:rsid w:val="00DB44EE"/>
    <w:rsid w:val="00DB631F"/>
    <w:rsid w:val="00DC16AB"/>
    <w:rsid w:val="00DC4607"/>
    <w:rsid w:val="00DC47E4"/>
    <w:rsid w:val="00DC53B2"/>
    <w:rsid w:val="00DC634B"/>
    <w:rsid w:val="00DC6CCA"/>
    <w:rsid w:val="00DD024E"/>
    <w:rsid w:val="00DD2975"/>
    <w:rsid w:val="00DD5F41"/>
    <w:rsid w:val="00DD683F"/>
    <w:rsid w:val="00DD6F53"/>
    <w:rsid w:val="00DD7143"/>
    <w:rsid w:val="00DD7B6E"/>
    <w:rsid w:val="00DE1294"/>
    <w:rsid w:val="00DE1899"/>
    <w:rsid w:val="00DE4026"/>
    <w:rsid w:val="00DE61CC"/>
    <w:rsid w:val="00DE772F"/>
    <w:rsid w:val="00E02003"/>
    <w:rsid w:val="00E05DE0"/>
    <w:rsid w:val="00E07131"/>
    <w:rsid w:val="00E0719A"/>
    <w:rsid w:val="00E15F47"/>
    <w:rsid w:val="00E17D9D"/>
    <w:rsid w:val="00E20C2C"/>
    <w:rsid w:val="00E20C8F"/>
    <w:rsid w:val="00E20E4D"/>
    <w:rsid w:val="00E224DD"/>
    <w:rsid w:val="00E25926"/>
    <w:rsid w:val="00E301DA"/>
    <w:rsid w:val="00E33D90"/>
    <w:rsid w:val="00E40EAF"/>
    <w:rsid w:val="00E44FD2"/>
    <w:rsid w:val="00E465AA"/>
    <w:rsid w:val="00E544BF"/>
    <w:rsid w:val="00E56005"/>
    <w:rsid w:val="00E57E64"/>
    <w:rsid w:val="00E653E6"/>
    <w:rsid w:val="00E666FE"/>
    <w:rsid w:val="00E66802"/>
    <w:rsid w:val="00E73D64"/>
    <w:rsid w:val="00E74D77"/>
    <w:rsid w:val="00E757BB"/>
    <w:rsid w:val="00E76194"/>
    <w:rsid w:val="00E7724C"/>
    <w:rsid w:val="00E82CFD"/>
    <w:rsid w:val="00E9064D"/>
    <w:rsid w:val="00E95BBF"/>
    <w:rsid w:val="00E96A05"/>
    <w:rsid w:val="00EA0EB8"/>
    <w:rsid w:val="00EA1FD5"/>
    <w:rsid w:val="00EA2393"/>
    <w:rsid w:val="00EA43FC"/>
    <w:rsid w:val="00EA50BB"/>
    <w:rsid w:val="00EB2DE4"/>
    <w:rsid w:val="00EB42E4"/>
    <w:rsid w:val="00EC15ED"/>
    <w:rsid w:val="00EC2335"/>
    <w:rsid w:val="00EC4B67"/>
    <w:rsid w:val="00EC5118"/>
    <w:rsid w:val="00ED038E"/>
    <w:rsid w:val="00ED0C7D"/>
    <w:rsid w:val="00ED2292"/>
    <w:rsid w:val="00ED29F2"/>
    <w:rsid w:val="00ED721A"/>
    <w:rsid w:val="00ED723D"/>
    <w:rsid w:val="00EE1ED6"/>
    <w:rsid w:val="00EE37E5"/>
    <w:rsid w:val="00EF0D98"/>
    <w:rsid w:val="00EF1D52"/>
    <w:rsid w:val="00EF40C2"/>
    <w:rsid w:val="00EF4D60"/>
    <w:rsid w:val="00EF533D"/>
    <w:rsid w:val="00EF5FE6"/>
    <w:rsid w:val="00F003E4"/>
    <w:rsid w:val="00F00B3E"/>
    <w:rsid w:val="00F035A0"/>
    <w:rsid w:val="00F052C4"/>
    <w:rsid w:val="00F056F5"/>
    <w:rsid w:val="00F07342"/>
    <w:rsid w:val="00F109A8"/>
    <w:rsid w:val="00F135D4"/>
    <w:rsid w:val="00F13DF7"/>
    <w:rsid w:val="00F14DA6"/>
    <w:rsid w:val="00F15AE3"/>
    <w:rsid w:val="00F1688B"/>
    <w:rsid w:val="00F211B1"/>
    <w:rsid w:val="00F22A92"/>
    <w:rsid w:val="00F23D9C"/>
    <w:rsid w:val="00F3004E"/>
    <w:rsid w:val="00F3301D"/>
    <w:rsid w:val="00F35A72"/>
    <w:rsid w:val="00F364D0"/>
    <w:rsid w:val="00F37B74"/>
    <w:rsid w:val="00F40667"/>
    <w:rsid w:val="00F426FA"/>
    <w:rsid w:val="00F42AD0"/>
    <w:rsid w:val="00F475EE"/>
    <w:rsid w:val="00F53727"/>
    <w:rsid w:val="00F548AE"/>
    <w:rsid w:val="00F57739"/>
    <w:rsid w:val="00F57C89"/>
    <w:rsid w:val="00F63ACD"/>
    <w:rsid w:val="00F6413E"/>
    <w:rsid w:val="00F64CCD"/>
    <w:rsid w:val="00F65C49"/>
    <w:rsid w:val="00F65F8B"/>
    <w:rsid w:val="00F71632"/>
    <w:rsid w:val="00F732E3"/>
    <w:rsid w:val="00F73EBE"/>
    <w:rsid w:val="00F75F41"/>
    <w:rsid w:val="00F77B9B"/>
    <w:rsid w:val="00F77C4B"/>
    <w:rsid w:val="00F82BA1"/>
    <w:rsid w:val="00F87610"/>
    <w:rsid w:val="00FA166E"/>
    <w:rsid w:val="00FA2BC5"/>
    <w:rsid w:val="00FA3A3C"/>
    <w:rsid w:val="00FA7D19"/>
    <w:rsid w:val="00FB0167"/>
    <w:rsid w:val="00FB10BC"/>
    <w:rsid w:val="00FB2BFD"/>
    <w:rsid w:val="00FB49FA"/>
    <w:rsid w:val="00FC051D"/>
    <w:rsid w:val="00FC052A"/>
    <w:rsid w:val="00FC3649"/>
    <w:rsid w:val="00FC66F4"/>
    <w:rsid w:val="00FD1522"/>
    <w:rsid w:val="00FD1E97"/>
    <w:rsid w:val="00FD3341"/>
    <w:rsid w:val="00FD3471"/>
    <w:rsid w:val="00FE6CD7"/>
    <w:rsid w:val="00FF1FF6"/>
    <w:rsid w:val="00FF27BA"/>
    <w:rsid w:val="00FF58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9D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C83"/>
  </w:style>
  <w:style w:type="paragraph" w:styleId="Titre3">
    <w:name w:val="heading 3"/>
    <w:basedOn w:val="Default"/>
    <w:next w:val="Default"/>
    <w:link w:val="Titre3Car"/>
    <w:uiPriority w:val="99"/>
    <w:qFormat/>
    <w:rsid w:val="001131D1"/>
    <w:pPr>
      <w:outlineLvl w:val="2"/>
    </w:pPr>
    <w:rPr>
      <w:rFonts w:ascii="CAHIGD+TimesNewRoman" w:hAnsi="CAHIGD+TimesNewRoman" w:cstheme="minorBidi"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06C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6C04"/>
  </w:style>
  <w:style w:type="paragraph" w:styleId="Pieddepage">
    <w:name w:val="footer"/>
    <w:basedOn w:val="Normal"/>
    <w:link w:val="PieddepageCar"/>
    <w:uiPriority w:val="99"/>
    <w:unhideWhenUsed/>
    <w:rsid w:val="00806C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6C04"/>
  </w:style>
  <w:style w:type="paragraph" w:styleId="Paragraphedeliste">
    <w:name w:val="List Paragraph"/>
    <w:basedOn w:val="Normal"/>
    <w:uiPriority w:val="34"/>
    <w:qFormat/>
    <w:rsid w:val="003F2833"/>
    <w:pPr>
      <w:ind w:left="720"/>
      <w:contextualSpacing/>
    </w:pPr>
  </w:style>
  <w:style w:type="character" w:customStyle="1" w:styleId="yiv1869170162mark">
    <w:name w:val="yiv1869170162mark"/>
    <w:basedOn w:val="Policepardfaut"/>
    <w:rsid w:val="006E7130"/>
  </w:style>
  <w:style w:type="paragraph" w:styleId="Textedebulles">
    <w:name w:val="Balloon Text"/>
    <w:basedOn w:val="Normal"/>
    <w:link w:val="TextedebullesCar"/>
    <w:uiPriority w:val="99"/>
    <w:semiHidden/>
    <w:unhideWhenUsed/>
    <w:rsid w:val="000171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1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1A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105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9A49F2"/>
    <w:rPr>
      <w:b/>
      <w:bCs/>
    </w:rPr>
  </w:style>
  <w:style w:type="character" w:customStyle="1" w:styleId="Titre3Car">
    <w:name w:val="Titre 3 Car"/>
    <w:basedOn w:val="Policepardfaut"/>
    <w:link w:val="Titre3"/>
    <w:uiPriority w:val="99"/>
    <w:rsid w:val="001131D1"/>
    <w:rPr>
      <w:rFonts w:ascii="CAHIGD+TimesNewRoman" w:hAnsi="CAHIGD+TimesNewRoman"/>
      <w:sz w:val="24"/>
      <w:szCs w:val="24"/>
    </w:rPr>
  </w:style>
  <w:style w:type="paragraph" w:styleId="Retraitcorpsdetexte">
    <w:name w:val="Body Text Indent"/>
    <w:basedOn w:val="Default"/>
    <w:next w:val="Default"/>
    <w:link w:val="RetraitcorpsdetexteCar"/>
    <w:uiPriority w:val="99"/>
    <w:rsid w:val="001131D1"/>
    <w:rPr>
      <w:rFonts w:ascii="CAHIGD+TimesNewRoman" w:hAnsi="CAHIGD+TimesNewRoman" w:cstheme="minorBidi"/>
      <w:color w:val="auto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131D1"/>
    <w:rPr>
      <w:rFonts w:ascii="CAHIGD+TimesNewRoman" w:hAnsi="CAHIGD+TimesNew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60C6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60C65"/>
    <w:rPr>
      <w:sz w:val="16"/>
      <w:szCs w:val="16"/>
    </w:rPr>
  </w:style>
  <w:style w:type="paragraph" w:customStyle="1" w:styleId="Article">
    <w:name w:val="Article"/>
    <w:basedOn w:val="Default"/>
    <w:next w:val="Default"/>
    <w:uiPriority w:val="99"/>
    <w:rsid w:val="00960C65"/>
    <w:rPr>
      <w:rFonts w:ascii="CAHIGD+TimesNewRoman" w:hAnsi="CAHIGD+TimesNewRoman" w:cstheme="minorBidi"/>
      <w:color w:val="auto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244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2443"/>
  </w:style>
  <w:style w:type="paragraph" w:customStyle="1" w:styleId="spip">
    <w:name w:val="spip"/>
    <w:basedOn w:val="Default"/>
    <w:next w:val="Default"/>
    <w:uiPriority w:val="99"/>
    <w:rsid w:val="009E2443"/>
    <w:rPr>
      <w:rFonts w:ascii="CAHILF+TimesNewRoman,Bold" w:hAnsi="CAHILF+TimesNewRoman,Bold" w:cstheme="minorBidi"/>
      <w:color w:val="auto"/>
    </w:rPr>
  </w:style>
  <w:style w:type="table" w:styleId="Grilledutableau">
    <w:name w:val="Table Grid"/>
    <w:basedOn w:val="TableauNormal"/>
    <w:uiPriority w:val="59"/>
    <w:rsid w:val="00075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C83"/>
  </w:style>
  <w:style w:type="paragraph" w:styleId="Titre3">
    <w:name w:val="heading 3"/>
    <w:basedOn w:val="Default"/>
    <w:next w:val="Default"/>
    <w:link w:val="Titre3Car"/>
    <w:uiPriority w:val="99"/>
    <w:qFormat/>
    <w:rsid w:val="001131D1"/>
    <w:pPr>
      <w:outlineLvl w:val="2"/>
    </w:pPr>
    <w:rPr>
      <w:rFonts w:ascii="CAHIGD+TimesNewRoman" w:hAnsi="CAHIGD+TimesNewRoman" w:cstheme="minorBidi"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06C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6C04"/>
  </w:style>
  <w:style w:type="paragraph" w:styleId="Pieddepage">
    <w:name w:val="footer"/>
    <w:basedOn w:val="Normal"/>
    <w:link w:val="PieddepageCar"/>
    <w:uiPriority w:val="99"/>
    <w:unhideWhenUsed/>
    <w:rsid w:val="00806C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6C04"/>
  </w:style>
  <w:style w:type="paragraph" w:styleId="Paragraphedeliste">
    <w:name w:val="List Paragraph"/>
    <w:basedOn w:val="Normal"/>
    <w:uiPriority w:val="34"/>
    <w:qFormat/>
    <w:rsid w:val="003F2833"/>
    <w:pPr>
      <w:ind w:left="720"/>
      <w:contextualSpacing/>
    </w:pPr>
  </w:style>
  <w:style w:type="character" w:customStyle="1" w:styleId="yiv1869170162mark">
    <w:name w:val="yiv1869170162mark"/>
    <w:basedOn w:val="Policepardfaut"/>
    <w:rsid w:val="006E7130"/>
  </w:style>
  <w:style w:type="paragraph" w:styleId="Textedebulles">
    <w:name w:val="Balloon Text"/>
    <w:basedOn w:val="Normal"/>
    <w:link w:val="TextedebullesCar"/>
    <w:uiPriority w:val="99"/>
    <w:semiHidden/>
    <w:unhideWhenUsed/>
    <w:rsid w:val="000171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1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1A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105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9A49F2"/>
    <w:rPr>
      <w:b/>
      <w:bCs/>
    </w:rPr>
  </w:style>
  <w:style w:type="character" w:customStyle="1" w:styleId="Titre3Car">
    <w:name w:val="Titre 3 Car"/>
    <w:basedOn w:val="Policepardfaut"/>
    <w:link w:val="Titre3"/>
    <w:uiPriority w:val="99"/>
    <w:rsid w:val="001131D1"/>
    <w:rPr>
      <w:rFonts w:ascii="CAHIGD+TimesNewRoman" w:hAnsi="CAHIGD+TimesNewRoman"/>
      <w:sz w:val="24"/>
      <w:szCs w:val="24"/>
    </w:rPr>
  </w:style>
  <w:style w:type="paragraph" w:styleId="Retraitcorpsdetexte">
    <w:name w:val="Body Text Indent"/>
    <w:basedOn w:val="Default"/>
    <w:next w:val="Default"/>
    <w:link w:val="RetraitcorpsdetexteCar"/>
    <w:uiPriority w:val="99"/>
    <w:rsid w:val="001131D1"/>
    <w:rPr>
      <w:rFonts w:ascii="CAHIGD+TimesNewRoman" w:hAnsi="CAHIGD+TimesNewRoman" w:cstheme="minorBidi"/>
      <w:color w:val="auto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131D1"/>
    <w:rPr>
      <w:rFonts w:ascii="CAHIGD+TimesNewRoman" w:hAnsi="CAHIGD+TimesNew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60C6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60C65"/>
    <w:rPr>
      <w:sz w:val="16"/>
      <w:szCs w:val="16"/>
    </w:rPr>
  </w:style>
  <w:style w:type="paragraph" w:customStyle="1" w:styleId="Article">
    <w:name w:val="Article"/>
    <w:basedOn w:val="Default"/>
    <w:next w:val="Default"/>
    <w:uiPriority w:val="99"/>
    <w:rsid w:val="00960C65"/>
    <w:rPr>
      <w:rFonts w:ascii="CAHIGD+TimesNewRoman" w:hAnsi="CAHIGD+TimesNewRoman" w:cstheme="minorBidi"/>
      <w:color w:val="auto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244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2443"/>
  </w:style>
  <w:style w:type="paragraph" w:customStyle="1" w:styleId="spip">
    <w:name w:val="spip"/>
    <w:basedOn w:val="Default"/>
    <w:next w:val="Default"/>
    <w:uiPriority w:val="99"/>
    <w:rsid w:val="009E2443"/>
    <w:rPr>
      <w:rFonts w:ascii="CAHILF+TimesNewRoman,Bold" w:hAnsi="CAHILF+TimesNewRoman,Bold" w:cstheme="minorBidi"/>
      <w:color w:val="auto"/>
    </w:rPr>
  </w:style>
  <w:style w:type="table" w:styleId="Grilledutableau">
    <w:name w:val="Table Grid"/>
    <w:basedOn w:val="TableauNormal"/>
    <w:uiPriority w:val="59"/>
    <w:rsid w:val="00075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6D0A0-4478-41C1-8FBC-E113BE02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FM Technologies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 Delamare</dc:creator>
  <cp:lastModifiedBy>christiane delamare</cp:lastModifiedBy>
  <cp:revision>2</cp:revision>
  <cp:lastPrinted>2024-02-08T13:51:00Z</cp:lastPrinted>
  <dcterms:created xsi:type="dcterms:W3CDTF">2024-02-08T14:14:00Z</dcterms:created>
  <dcterms:modified xsi:type="dcterms:W3CDTF">2024-02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4-02-04T16:17:26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6110d851-6294-4216-bbdb-a1a3c86f031c</vt:lpwstr>
  </property>
  <property fmtid="{D5CDD505-2E9C-101B-9397-08002B2CF9AE}" pid="8" name="MSIP_Label_2d26f538-337a-4593-a7e6-123667b1a538_ContentBits">
    <vt:lpwstr>0</vt:lpwstr>
  </property>
</Properties>
</file>